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10FA9" w14:textId="77777777" w:rsidR="006503C7" w:rsidRDefault="006503C7" w:rsidP="00E4059F">
      <w:pPr>
        <w:pStyle w:val="NoSpacing"/>
        <w:jc w:val="center"/>
        <w:rPr>
          <w:rFonts w:ascii="KG Small Town Southern Girl" w:hAnsi="KG Small Town Southern Girl" w:cs="Tahoma"/>
          <w:b/>
          <w:sz w:val="28"/>
          <w:szCs w:val="28"/>
        </w:rPr>
      </w:pPr>
    </w:p>
    <w:p w14:paraId="689B3F70" w14:textId="507A24C5" w:rsidR="000A0E5E" w:rsidRPr="008D1DC5" w:rsidRDefault="000A0E5E" w:rsidP="008D1DC5">
      <w:pPr>
        <w:pStyle w:val="NoSpacing"/>
        <w:rPr>
          <w:rFonts w:ascii="Arial" w:hAnsi="Arial" w:cs="Arial"/>
          <w:b/>
          <w:color w:val="1300C1" w:themeColor="text2"/>
          <w:sz w:val="44"/>
          <w:szCs w:val="44"/>
        </w:rPr>
      </w:pPr>
      <w:r w:rsidRPr="008D1DC5">
        <w:rPr>
          <w:rFonts w:ascii="Arial" w:hAnsi="Arial" w:cs="Arial"/>
          <w:b/>
          <w:color w:val="1300C1" w:themeColor="text2"/>
          <w:sz w:val="44"/>
          <w:szCs w:val="44"/>
        </w:rPr>
        <w:t>Equality and Diversity Monitoring Form</w:t>
      </w:r>
    </w:p>
    <w:p w14:paraId="2B1E1A84" w14:textId="77777777" w:rsidR="00FC3813" w:rsidRPr="006503C7" w:rsidRDefault="00FC3813" w:rsidP="000A0E5E">
      <w:pPr>
        <w:pStyle w:val="NoSpacing"/>
        <w:jc w:val="both"/>
        <w:rPr>
          <w:rFonts w:ascii="Street Corner" w:hAnsi="Street Corner" w:cs="Tahoma"/>
          <w:sz w:val="24"/>
          <w:szCs w:val="24"/>
        </w:rPr>
      </w:pPr>
    </w:p>
    <w:p w14:paraId="6BAD1BF3" w14:textId="77777777" w:rsidR="00E12095" w:rsidRDefault="00EB0769" w:rsidP="001B259A">
      <w:pPr>
        <w:pStyle w:val="NoSpacing"/>
        <w:jc w:val="both"/>
        <w:rPr>
          <w:rFonts w:ascii="Arial" w:hAnsi="Arial" w:cs="Arial"/>
        </w:rPr>
      </w:pPr>
      <w:r w:rsidRPr="008D1DC5">
        <w:rPr>
          <w:rFonts w:ascii="Arial" w:hAnsi="Arial" w:cs="Arial"/>
        </w:rPr>
        <w:t xml:space="preserve">CPSL Mind is committed to ensuring that </w:t>
      </w:r>
      <w:r w:rsidR="005A5889" w:rsidRPr="008D1DC5">
        <w:rPr>
          <w:rFonts w:ascii="Arial" w:hAnsi="Arial" w:cs="Arial"/>
        </w:rPr>
        <w:t xml:space="preserve">our services reach everyone across </w:t>
      </w:r>
      <w:proofErr w:type="gramStart"/>
      <w:r w:rsidR="005A5889" w:rsidRPr="008D1DC5">
        <w:rPr>
          <w:rFonts w:ascii="Arial" w:hAnsi="Arial" w:cs="Arial"/>
        </w:rPr>
        <w:t>all of</w:t>
      </w:r>
      <w:proofErr w:type="gramEnd"/>
      <w:r w:rsidR="005A5889" w:rsidRPr="008D1DC5">
        <w:rPr>
          <w:rFonts w:ascii="Arial" w:hAnsi="Arial" w:cs="Arial"/>
        </w:rPr>
        <w:t xml:space="preserve"> our local communities. </w:t>
      </w:r>
    </w:p>
    <w:p w14:paraId="4492BFAB" w14:textId="23E8AAD7" w:rsidR="00E12095" w:rsidRDefault="005A5889" w:rsidP="001B259A">
      <w:pPr>
        <w:pStyle w:val="NoSpacing"/>
        <w:jc w:val="both"/>
        <w:rPr>
          <w:rFonts w:ascii="Arial" w:hAnsi="Arial" w:cs="Arial"/>
        </w:rPr>
      </w:pPr>
      <w:r w:rsidRPr="008D1DC5">
        <w:rPr>
          <w:rFonts w:ascii="Arial" w:hAnsi="Arial" w:cs="Arial"/>
        </w:rPr>
        <w:t xml:space="preserve">To help us </w:t>
      </w:r>
      <w:r w:rsidR="002C205E" w:rsidRPr="008D1DC5">
        <w:rPr>
          <w:rFonts w:ascii="Arial" w:hAnsi="Arial" w:cs="Arial"/>
        </w:rPr>
        <w:t>achieve this,</w:t>
      </w:r>
      <w:r w:rsidR="00EB0769" w:rsidRPr="008D1DC5">
        <w:rPr>
          <w:rFonts w:ascii="Arial" w:hAnsi="Arial" w:cs="Arial"/>
        </w:rPr>
        <w:t xml:space="preserve"> </w:t>
      </w:r>
      <w:r w:rsidR="002C205E" w:rsidRPr="008D1DC5">
        <w:rPr>
          <w:rFonts w:ascii="Arial" w:hAnsi="Arial" w:cs="Arial"/>
        </w:rPr>
        <w:t>w</w:t>
      </w:r>
      <w:r w:rsidR="005C182D" w:rsidRPr="008D1DC5">
        <w:rPr>
          <w:rFonts w:ascii="Arial" w:hAnsi="Arial" w:cs="Arial"/>
        </w:rPr>
        <w:t xml:space="preserve">e </w:t>
      </w:r>
      <w:r w:rsidR="002C205E" w:rsidRPr="008D1DC5">
        <w:rPr>
          <w:rFonts w:ascii="Arial" w:hAnsi="Arial" w:cs="Arial"/>
        </w:rPr>
        <w:t>need</w:t>
      </w:r>
      <w:r w:rsidR="005C182D" w:rsidRPr="008D1DC5">
        <w:rPr>
          <w:rFonts w:ascii="Arial" w:hAnsi="Arial" w:cs="Arial"/>
        </w:rPr>
        <w:t xml:space="preserve"> to know a bit more about you,</w:t>
      </w:r>
      <w:r w:rsidR="006D6188" w:rsidRPr="008D1DC5">
        <w:rPr>
          <w:rFonts w:ascii="Arial" w:hAnsi="Arial" w:cs="Arial"/>
        </w:rPr>
        <w:t xml:space="preserve"> to understand</w:t>
      </w:r>
      <w:r w:rsidR="00E66886" w:rsidRPr="008D1DC5">
        <w:rPr>
          <w:rFonts w:ascii="Arial" w:hAnsi="Arial" w:cs="Arial"/>
        </w:rPr>
        <w:t xml:space="preserve"> who we are engaging with</w:t>
      </w:r>
      <w:r w:rsidR="007E17B1" w:rsidRPr="008D1DC5">
        <w:rPr>
          <w:rFonts w:ascii="Arial" w:hAnsi="Arial" w:cs="Arial"/>
        </w:rPr>
        <w:t xml:space="preserve"> our work</w:t>
      </w:r>
      <w:r w:rsidR="00E66886" w:rsidRPr="008D1DC5">
        <w:rPr>
          <w:rFonts w:ascii="Arial" w:hAnsi="Arial" w:cs="Arial"/>
        </w:rPr>
        <w:t xml:space="preserve">, and who </w:t>
      </w:r>
      <w:r w:rsidR="0000217C" w:rsidRPr="008D1DC5">
        <w:rPr>
          <w:rFonts w:ascii="Arial" w:hAnsi="Arial" w:cs="Arial"/>
        </w:rPr>
        <w:t>we need to work harder to reach</w:t>
      </w:r>
      <w:r w:rsidR="00E12095">
        <w:rPr>
          <w:rFonts w:ascii="Arial" w:hAnsi="Arial" w:cs="Arial"/>
        </w:rPr>
        <w:t>.</w:t>
      </w:r>
    </w:p>
    <w:p w14:paraId="68796A80" w14:textId="4CCFDA1D" w:rsidR="001B259A" w:rsidRDefault="002C205E" w:rsidP="001B259A">
      <w:pPr>
        <w:pStyle w:val="NoSpacing"/>
        <w:jc w:val="both"/>
        <w:rPr>
          <w:rFonts w:ascii="Arial" w:hAnsi="Arial" w:cs="Arial"/>
        </w:rPr>
      </w:pPr>
      <w:r w:rsidRPr="008D1DC5">
        <w:rPr>
          <w:rFonts w:ascii="Arial" w:hAnsi="Arial" w:cs="Arial"/>
        </w:rPr>
        <w:t>Any information that you provide on this form is considered private and will be held securely. We will use this information for statistical purposes only, no identifiable information is used.</w:t>
      </w:r>
    </w:p>
    <w:p w14:paraId="5CEF5FF4" w14:textId="7A79DED3" w:rsidR="00E12095" w:rsidRPr="008D1DC5" w:rsidRDefault="00E12095" w:rsidP="001B259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Thank you for your help.</w:t>
      </w:r>
    </w:p>
    <w:p w14:paraId="0881F6E3" w14:textId="77777777" w:rsidR="00917C5C" w:rsidRPr="008D1DC5" w:rsidRDefault="00917C5C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tbl>
      <w:tblPr>
        <w:tblStyle w:val="TableGrid"/>
        <w:tblpPr w:leftFromText="180" w:rightFromText="180" w:vertAnchor="page" w:horzAnchor="margin" w:tblpY="4636"/>
        <w:tblW w:w="9923" w:type="dxa"/>
        <w:tblLayout w:type="fixed"/>
        <w:tblLook w:val="04A0" w:firstRow="1" w:lastRow="0" w:firstColumn="1" w:lastColumn="0" w:noHBand="0" w:noVBand="1"/>
      </w:tblPr>
      <w:tblGrid>
        <w:gridCol w:w="405"/>
        <w:gridCol w:w="21"/>
        <w:gridCol w:w="2835"/>
        <w:gridCol w:w="489"/>
        <w:gridCol w:w="1995"/>
        <w:gridCol w:w="450"/>
        <w:gridCol w:w="3728"/>
      </w:tblGrid>
      <w:tr w:rsidR="001D6D51" w:rsidRPr="008D1DC5" w14:paraId="05974C72" w14:textId="77777777" w:rsidTr="001D6D51">
        <w:trPr>
          <w:trHeight w:val="333"/>
        </w:trPr>
        <w:tc>
          <w:tcPr>
            <w:tcW w:w="9923" w:type="dxa"/>
            <w:gridSpan w:val="7"/>
            <w:shd w:val="clear" w:color="auto" w:fill="1300C1" w:themeFill="text2"/>
          </w:tcPr>
          <w:p w14:paraId="338161F2" w14:textId="77777777" w:rsidR="001D6D51" w:rsidRPr="008D1DC5" w:rsidRDefault="001D6D51" w:rsidP="001D6D51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How old are you</w:t>
            </w:r>
            <w:r>
              <w:rPr>
                <w:rFonts w:ascii="Arial" w:hAnsi="Arial" w:cs="Arial"/>
              </w:rPr>
              <w:t>?</w:t>
            </w:r>
          </w:p>
        </w:tc>
      </w:tr>
      <w:tr w:rsidR="001D6D51" w:rsidRPr="008D1DC5" w14:paraId="4D2D09CC" w14:textId="77777777" w:rsidTr="001D6D51">
        <w:trPr>
          <w:trHeight w:val="299"/>
        </w:trPr>
        <w:tc>
          <w:tcPr>
            <w:tcW w:w="405" w:type="dxa"/>
          </w:tcPr>
          <w:p w14:paraId="185C687D" w14:textId="77777777" w:rsidR="001D6D51" w:rsidRPr="008D1DC5" w:rsidRDefault="001D6D51" w:rsidP="001D6D5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56" w:type="dxa"/>
            <w:gridSpan w:val="2"/>
          </w:tcPr>
          <w:p w14:paraId="2C214A4B" w14:textId="77777777" w:rsidR="001D6D51" w:rsidRPr="008D1DC5" w:rsidRDefault="001D6D51" w:rsidP="001D6D5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 18</w:t>
            </w:r>
          </w:p>
        </w:tc>
        <w:tc>
          <w:tcPr>
            <w:tcW w:w="489" w:type="dxa"/>
          </w:tcPr>
          <w:p w14:paraId="142BF2A5" w14:textId="77777777" w:rsidR="001D6D51" w:rsidRPr="008D1DC5" w:rsidRDefault="001D6D51" w:rsidP="001D6D5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95" w:type="dxa"/>
          </w:tcPr>
          <w:p w14:paraId="75085DC8" w14:textId="77777777" w:rsidR="001D6D51" w:rsidRPr="008D1DC5" w:rsidRDefault="001D6D51" w:rsidP="001D6D5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</w:t>
            </w:r>
          </w:p>
        </w:tc>
        <w:tc>
          <w:tcPr>
            <w:tcW w:w="450" w:type="dxa"/>
          </w:tcPr>
          <w:p w14:paraId="5D02CA8C" w14:textId="77777777" w:rsidR="001D6D51" w:rsidRPr="008D1DC5" w:rsidRDefault="001D6D51" w:rsidP="001D6D5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728" w:type="dxa"/>
          </w:tcPr>
          <w:p w14:paraId="4F2157AB" w14:textId="77777777" w:rsidR="001D6D51" w:rsidRPr="008D1DC5" w:rsidRDefault="001D6D51" w:rsidP="001D6D5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9</w:t>
            </w:r>
          </w:p>
        </w:tc>
      </w:tr>
      <w:tr w:rsidR="001D6D51" w:rsidRPr="008D1DC5" w14:paraId="3A8DE449" w14:textId="77777777" w:rsidTr="001D6D51">
        <w:trPr>
          <w:trHeight w:val="159"/>
        </w:trPr>
        <w:tc>
          <w:tcPr>
            <w:tcW w:w="426" w:type="dxa"/>
            <w:gridSpan w:val="2"/>
          </w:tcPr>
          <w:p w14:paraId="53DDA64F" w14:textId="77777777" w:rsidR="001D6D51" w:rsidRPr="008D1DC5" w:rsidRDefault="001D6D51" w:rsidP="001D6D5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941FE4F" w14:textId="77777777" w:rsidR="001D6D51" w:rsidRPr="008D1DC5" w:rsidRDefault="001D6D51" w:rsidP="001D6D5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-59</w:t>
            </w:r>
          </w:p>
        </w:tc>
        <w:tc>
          <w:tcPr>
            <w:tcW w:w="489" w:type="dxa"/>
          </w:tcPr>
          <w:p w14:paraId="73C62631" w14:textId="77777777" w:rsidR="001D6D51" w:rsidRPr="008D1DC5" w:rsidRDefault="001D6D51" w:rsidP="001D6D5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95" w:type="dxa"/>
          </w:tcPr>
          <w:p w14:paraId="13B40BA2" w14:textId="77777777" w:rsidR="001D6D51" w:rsidRPr="008D1DC5" w:rsidRDefault="001D6D51" w:rsidP="001D6D5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+</w:t>
            </w:r>
          </w:p>
        </w:tc>
        <w:tc>
          <w:tcPr>
            <w:tcW w:w="450" w:type="dxa"/>
          </w:tcPr>
          <w:p w14:paraId="7D2EF3A1" w14:textId="77777777" w:rsidR="001D6D51" w:rsidRPr="008D1DC5" w:rsidRDefault="001D6D51" w:rsidP="001D6D5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728" w:type="dxa"/>
          </w:tcPr>
          <w:p w14:paraId="0D456705" w14:textId="77777777" w:rsidR="001D6D51" w:rsidRPr="008D1DC5" w:rsidRDefault="001D6D51" w:rsidP="001D6D5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 not to say</w:t>
            </w:r>
          </w:p>
        </w:tc>
      </w:tr>
    </w:tbl>
    <w:p w14:paraId="50270E68" w14:textId="77777777" w:rsidR="00E86009" w:rsidRPr="008D1DC5" w:rsidRDefault="00E86009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tbl>
      <w:tblPr>
        <w:tblStyle w:val="TableGrid"/>
        <w:tblpPr w:leftFromText="180" w:rightFromText="180" w:vertAnchor="text" w:horzAnchor="margin" w:tblpY="1524"/>
        <w:tblW w:w="9918" w:type="dxa"/>
        <w:tblLayout w:type="fixed"/>
        <w:tblLook w:val="04A0" w:firstRow="1" w:lastRow="0" w:firstColumn="1" w:lastColumn="0" w:noHBand="0" w:noVBand="1"/>
      </w:tblPr>
      <w:tblGrid>
        <w:gridCol w:w="421"/>
        <w:gridCol w:w="9497"/>
      </w:tblGrid>
      <w:tr w:rsidR="00473E34" w:rsidRPr="008D1DC5" w14:paraId="54D27F8C" w14:textId="77777777" w:rsidTr="001D6D51">
        <w:trPr>
          <w:trHeight w:val="304"/>
        </w:trPr>
        <w:tc>
          <w:tcPr>
            <w:tcW w:w="9918" w:type="dxa"/>
            <w:gridSpan w:val="2"/>
            <w:shd w:val="clear" w:color="auto" w:fill="1300C1" w:themeFill="text2"/>
          </w:tcPr>
          <w:p w14:paraId="1427C58D" w14:textId="6A8DA5DF" w:rsidR="00473E34" w:rsidRPr="008D1DC5" w:rsidRDefault="00CB6E43" w:rsidP="001D6D51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 xml:space="preserve">What is </w:t>
            </w:r>
            <w:r w:rsidR="00083254" w:rsidRPr="008D1DC5">
              <w:rPr>
                <w:rFonts w:ascii="Arial" w:hAnsi="Arial" w:cs="Arial"/>
              </w:rPr>
              <w:t xml:space="preserve">your gender? </w:t>
            </w:r>
          </w:p>
        </w:tc>
      </w:tr>
      <w:tr w:rsidR="00473E34" w:rsidRPr="008D1DC5" w14:paraId="061E260E" w14:textId="77777777" w:rsidTr="001D6D51">
        <w:trPr>
          <w:trHeight w:val="239"/>
        </w:trPr>
        <w:tc>
          <w:tcPr>
            <w:tcW w:w="421" w:type="dxa"/>
          </w:tcPr>
          <w:p w14:paraId="2A740915" w14:textId="77777777" w:rsidR="00473E34" w:rsidRPr="008D1DC5" w:rsidRDefault="00473E34" w:rsidP="001D6D5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408D41B2" w14:textId="77777777" w:rsidR="00473E34" w:rsidRPr="008D1DC5" w:rsidRDefault="00473E34" w:rsidP="001D6D51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 xml:space="preserve">Female </w:t>
            </w:r>
          </w:p>
        </w:tc>
      </w:tr>
      <w:tr w:rsidR="00473E34" w:rsidRPr="008D1DC5" w14:paraId="3FF65C04" w14:textId="77777777" w:rsidTr="001D6D51">
        <w:trPr>
          <w:trHeight w:val="187"/>
        </w:trPr>
        <w:tc>
          <w:tcPr>
            <w:tcW w:w="421" w:type="dxa"/>
          </w:tcPr>
          <w:p w14:paraId="4DA69923" w14:textId="77777777" w:rsidR="00473E34" w:rsidRPr="008D1DC5" w:rsidRDefault="00473E34" w:rsidP="001D6D5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0B4DBA72" w14:textId="77777777" w:rsidR="00473E34" w:rsidRPr="008D1DC5" w:rsidRDefault="00473E34" w:rsidP="001D6D51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Male</w:t>
            </w:r>
          </w:p>
        </w:tc>
      </w:tr>
      <w:tr w:rsidR="00473E34" w:rsidRPr="008D1DC5" w14:paraId="5863D518" w14:textId="77777777" w:rsidTr="001D6D51">
        <w:trPr>
          <w:trHeight w:val="119"/>
        </w:trPr>
        <w:tc>
          <w:tcPr>
            <w:tcW w:w="421" w:type="dxa"/>
          </w:tcPr>
          <w:p w14:paraId="6934CC8F" w14:textId="77777777" w:rsidR="00473E34" w:rsidRPr="008D1DC5" w:rsidRDefault="00473E34" w:rsidP="001D6D5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29987240" w14:textId="77777777" w:rsidR="00473E34" w:rsidRPr="008D1DC5" w:rsidRDefault="00473E34" w:rsidP="001D6D51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Non-binary</w:t>
            </w:r>
          </w:p>
        </w:tc>
      </w:tr>
      <w:tr w:rsidR="00473E34" w:rsidRPr="008D1DC5" w14:paraId="33666AD4" w14:textId="77777777" w:rsidTr="001D6D51">
        <w:trPr>
          <w:trHeight w:val="407"/>
        </w:trPr>
        <w:tc>
          <w:tcPr>
            <w:tcW w:w="421" w:type="dxa"/>
          </w:tcPr>
          <w:p w14:paraId="08F2DD61" w14:textId="77777777" w:rsidR="00473E34" w:rsidRPr="008D1DC5" w:rsidRDefault="00473E34" w:rsidP="001D6D5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682375AD" w14:textId="3A5DD1FF" w:rsidR="00473E34" w:rsidRPr="008D1DC5" w:rsidRDefault="00CB6E43" w:rsidP="001D6D51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Another / p</w:t>
            </w:r>
            <w:r w:rsidR="00473E34" w:rsidRPr="008D1DC5">
              <w:rPr>
                <w:rFonts w:ascii="Arial" w:hAnsi="Arial" w:cs="Arial"/>
              </w:rPr>
              <w:t>refer to self-describe</w:t>
            </w:r>
            <w:r w:rsidR="0000217C" w:rsidRPr="008D1DC5">
              <w:rPr>
                <w:rFonts w:ascii="Arial" w:hAnsi="Arial" w:cs="Arial"/>
              </w:rPr>
              <w:t xml:space="preserve"> ……………………</w:t>
            </w:r>
          </w:p>
        </w:tc>
      </w:tr>
      <w:tr w:rsidR="00473E34" w:rsidRPr="008D1DC5" w14:paraId="200D114A" w14:textId="77777777" w:rsidTr="001D6D51">
        <w:trPr>
          <w:trHeight w:val="217"/>
        </w:trPr>
        <w:tc>
          <w:tcPr>
            <w:tcW w:w="421" w:type="dxa"/>
          </w:tcPr>
          <w:p w14:paraId="7B1D1FF4" w14:textId="77777777" w:rsidR="00473E34" w:rsidRPr="008D1DC5" w:rsidRDefault="00473E34" w:rsidP="001D6D5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275FC4C9" w14:textId="77777777" w:rsidR="00473E34" w:rsidRPr="008D1DC5" w:rsidRDefault="00473E34" w:rsidP="001D6D51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Prefer not to say</w:t>
            </w:r>
          </w:p>
        </w:tc>
      </w:tr>
    </w:tbl>
    <w:p w14:paraId="793F805B" w14:textId="77777777" w:rsidR="00E86009" w:rsidRPr="008D1DC5" w:rsidRDefault="00E86009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1AE728E2" w14:textId="77777777" w:rsidR="00E86009" w:rsidRPr="008D1DC5" w:rsidRDefault="00E86009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tbl>
      <w:tblPr>
        <w:tblStyle w:val="TableGrid"/>
        <w:tblpPr w:leftFromText="180" w:rightFromText="180" w:vertAnchor="text" w:horzAnchor="margin" w:tblpY="2901"/>
        <w:tblW w:w="9918" w:type="dxa"/>
        <w:tblLook w:val="04A0" w:firstRow="1" w:lastRow="0" w:firstColumn="1" w:lastColumn="0" w:noHBand="0" w:noVBand="1"/>
      </w:tblPr>
      <w:tblGrid>
        <w:gridCol w:w="421"/>
        <w:gridCol w:w="9497"/>
      </w:tblGrid>
      <w:tr w:rsidR="001D6D51" w:rsidRPr="008D1DC5" w14:paraId="1479BEC9" w14:textId="77777777" w:rsidTr="001D6D51">
        <w:trPr>
          <w:trHeight w:val="247"/>
        </w:trPr>
        <w:tc>
          <w:tcPr>
            <w:tcW w:w="9918" w:type="dxa"/>
            <w:gridSpan w:val="2"/>
            <w:shd w:val="clear" w:color="auto" w:fill="1300C1" w:themeFill="text2"/>
          </w:tcPr>
          <w:p w14:paraId="1F8034E4" w14:textId="77777777" w:rsidR="001D6D51" w:rsidRPr="008D1DC5" w:rsidRDefault="001D6D51" w:rsidP="001D6D5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</w:t>
            </w:r>
            <w:r w:rsidRPr="008D1DC5">
              <w:rPr>
                <w:rFonts w:ascii="Arial" w:hAnsi="Arial" w:cs="Arial"/>
              </w:rPr>
              <w:t xml:space="preserve"> you </w:t>
            </w:r>
            <w:r>
              <w:rPr>
                <w:rFonts w:ascii="Arial" w:hAnsi="Arial" w:cs="Arial"/>
              </w:rPr>
              <w:t>identify</w:t>
            </w:r>
            <w:r w:rsidRPr="008D1DC5">
              <w:rPr>
                <w:rFonts w:ascii="Arial" w:hAnsi="Arial" w:cs="Arial"/>
              </w:rPr>
              <w:t xml:space="preserve"> as trans? </w:t>
            </w:r>
          </w:p>
        </w:tc>
      </w:tr>
      <w:tr w:rsidR="001D6D51" w:rsidRPr="008D1DC5" w14:paraId="0FA23D99" w14:textId="77777777" w:rsidTr="001D6D51">
        <w:trPr>
          <w:trHeight w:val="145"/>
        </w:trPr>
        <w:tc>
          <w:tcPr>
            <w:tcW w:w="421" w:type="dxa"/>
          </w:tcPr>
          <w:p w14:paraId="1D98E217" w14:textId="77777777" w:rsidR="001D6D51" w:rsidRPr="008D1DC5" w:rsidRDefault="001D6D51" w:rsidP="001D6D5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0D264142" w14:textId="77777777" w:rsidR="001D6D51" w:rsidRPr="008D1DC5" w:rsidRDefault="001D6D51" w:rsidP="001D6D51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 xml:space="preserve">Yes </w:t>
            </w:r>
          </w:p>
        </w:tc>
      </w:tr>
      <w:tr w:rsidR="001D6D51" w:rsidRPr="008D1DC5" w14:paraId="1B4D1A9B" w14:textId="77777777" w:rsidTr="001D6D51">
        <w:trPr>
          <w:trHeight w:val="194"/>
        </w:trPr>
        <w:tc>
          <w:tcPr>
            <w:tcW w:w="421" w:type="dxa"/>
          </w:tcPr>
          <w:p w14:paraId="5E21C808" w14:textId="77777777" w:rsidR="001D6D51" w:rsidRPr="008D1DC5" w:rsidRDefault="001D6D51" w:rsidP="001D6D5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5103D69D" w14:textId="77777777" w:rsidR="001D6D51" w:rsidRPr="008D1DC5" w:rsidRDefault="001D6D51" w:rsidP="001D6D51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 xml:space="preserve">No </w:t>
            </w:r>
          </w:p>
        </w:tc>
      </w:tr>
      <w:tr w:rsidR="001D6D51" w:rsidRPr="008D1DC5" w14:paraId="556FFA6B" w14:textId="77777777" w:rsidTr="001D6D51">
        <w:trPr>
          <w:trHeight w:val="102"/>
        </w:trPr>
        <w:tc>
          <w:tcPr>
            <w:tcW w:w="421" w:type="dxa"/>
          </w:tcPr>
          <w:p w14:paraId="7802706A" w14:textId="77777777" w:rsidR="001D6D51" w:rsidRPr="008D1DC5" w:rsidRDefault="001D6D51" w:rsidP="001D6D5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109F96FC" w14:textId="77777777" w:rsidR="001D6D51" w:rsidRPr="008D1DC5" w:rsidRDefault="001D6D51" w:rsidP="001D6D51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Prefer not to say</w:t>
            </w:r>
          </w:p>
        </w:tc>
      </w:tr>
    </w:tbl>
    <w:p w14:paraId="26EB7BF7" w14:textId="77777777" w:rsidR="007814BF" w:rsidRPr="008D1DC5" w:rsidRDefault="007814BF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tbl>
      <w:tblPr>
        <w:tblStyle w:val="TableGrid"/>
        <w:tblpPr w:leftFromText="180" w:rightFromText="180" w:vertAnchor="page" w:horzAnchor="margin" w:tblpY="11206"/>
        <w:tblW w:w="9918" w:type="dxa"/>
        <w:tblLayout w:type="fixed"/>
        <w:tblLook w:val="04A0" w:firstRow="1" w:lastRow="0" w:firstColumn="1" w:lastColumn="0" w:noHBand="0" w:noVBand="1"/>
      </w:tblPr>
      <w:tblGrid>
        <w:gridCol w:w="421"/>
        <w:gridCol w:w="9497"/>
      </w:tblGrid>
      <w:tr w:rsidR="00DC78C2" w:rsidRPr="008D1DC5" w14:paraId="2C34851B" w14:textId="77777777" w:rsidTr="001D6D51">
        <w:trPr>
          <w:trHeight w:val="362"/>
        </w:trPr>
        <w:tc>
          <w:tcPr>
            <w:tcW w:w="9918" w:type="dxa"/>
            <w:gridSpan w:val="2"/>
            <w:shd w:val="clear" w:color="auto" w:fill="1300C1" w:themeFill="text2"/>
          </w:tcPr>
          <w:p w14:paraId="790E147A" w14:textId="77777777" w:rsidR="00DC78C2" w:rsidRPr="008D1DC5" w:rsidRDefault="00DC78C2" w:rsidP="001D6D51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 xml:space="preserve">What is your sexual orientation? </w:t>
            </w:r>
          </w:p>
        </w:tc>
      </w:tr>
      <w:tr w:rsidR="00DC78C2" w:rsidRPr="008D1DC5" w14:paraId="14EBA64C" w14:textId="77777777" w:rsidTr="001D6D51">
        <w:trPr>
          <w:trHeight w:val="178"/>
        </w:trPr>
        <w:tc>
          <w:tcPr>
            <w:tcW w:w="421" w:type="dxa"/>
          </w:tcPr>
          <w:p w14:paraId="75E32F27" w14:textId="77777777" w:rsidR="00DC78C2" w:rsidRPr="008D1DC5" w:rsidRDefault="00DC78C2" w:rsidP="001D6D5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2794DCE9" w14:textId="77777777" w:rsidR="00DC78C2" w:rsidRPr="008D1DC5" w:rsidRDefault="00DC78C2" w:rsidP="001D6D51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 xml:space="preserve">Bi </w:t>
            </w:r>
          </w:p>
        </w:tc>
      </w:tr>
      <w:tr w:rsidR="00DC78C2" w:rsidRPr="008D1DC5" w14:paraId="6651F272" w14:textId="77777777" w:rsidTr="001D6D51">
        <w:trPr>
          <w:trHeight w:val="195"/>
        </w:trPr>
        <w:tc>
          <w:tcPr>
            <w:tcW w:w="421" w:type="dxa"/>
          </w:tcPr>
          <w:p w14:paraId="2F57684F" w14:textId="77777777" w:rsidR="00DC78C2" w:rsidRPr="008D1DC5" w:rsidRDefault="00DC78C2" w:rsidP="001D6D5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14:paraId="4749691A" w14:textId="77777777" w:rsidR="00DC78C2" w:rsidRPr="008D1DC5" w:rsidRDefault="00DC78C2" w:rsidP="001D6D51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Gay / lesbian</w:t>
            </w:r>
          </w:p>
        </w:tc>
      </w:tr>
      <w:tr w:rsidR="00DC78C2" w:rsidRPr="008D1DC5" w14:paraId="53A1EF7F" w14:textId="77777777" w:rsidTr="001D6D51">
        <w:trPr>
          <w:trHeight w:val="70"/>
        </w:trPr>
        <w:tc>
          <w:tcPr>
            <w:tcW w:w="421" w:type="dxa"/>
          </w:tcPr>
          <w:p w14:paraId="70CEDDBF" w14:textId="77777777" w:rsidR="00DC78C2" w:rsidRPr="008D1DC5" w:rsidRDefault="00DC78C2" w:rsidP="001D6D51">
            <w:pPr>
              <w:pStyle w:val="NoSpacing"/>
              <w:rPr>
                <w:rFonts w:ascii="Arial" w:hAnsi="Arial" w:cs="Arial"/>
                <w:szCs w:val="20"/>
              </w:rPr>
            </w:pPr>
          </w:p>
        </w:tc>
        <w:tc>
          <w:tcPr>
            <w:tcW w:w="9497" w:type="dxa"/>
          </w:tcPr>
          <w:p w14:paraId="4B1DDC86" w14:textId="77777777" w:rsidR="00DC78C2" w:rsidRPr="008D1DC5" w:rsidRDefault="00DC78C2" w:rsidP="001D6D51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Heterosexual / straight</w:t>
            </w:r>
          </w:p>
        </w:tc>
      </w:tr>
      <w:tr w:rsidR="00DC78C2" w:rsidRPr="008D1DC5" w14:paraId="5E2520F9" w14:textId="77777777" w:rsidTr="001D6D51">
        <w:trPr>
          <w:trHeight w:val="427"/>
        </w:trPr>
        <w:tc>
          <w:tcPr>
            <w:tcW w:w="421" w:type="dxa"/>
          </w:tcPr>
          <w:p w14:paraId="066DCDC8" w14:textId="77777777" w:rsidR="00DC78C2" w:rsidRPr="008D1DC5" w:rsidRDefault="00DC78C2" w:rsidP="001D6D51">
            <w:pPr>
              <w:pStyle w:val="NoSpacing"/>
              <w:rPr>
                <w:rFonts w:ascii="Arial" w:hAnsi="Arial" w:cs="Arial"/>
                <w:szCs w:val="20"/>
              </w:rPr>
            </w:pPr>
          </w:p>
        </w:tc>
        <w:tc>
          <w:tcPr>
            <w:tcW w:w="9497" w:type="dxa"/>
          </w:tcPr>
          <w:p w14:paraId="3D7C21B0" w14:textId="77777777" w:rsidR="00DC78C2" w:rsidRPr="008D1DC5" w:rsidRDefault="00DC78C2" w:rsidP="001D6D51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Another / prefer to self-describe ……………………</w:t>
            </w:r>
          </w:p>
        </w:tc>
      </w:tr>
      <w:tr w:rsidR="00DC78C2" w:rsidRPr="008D1DC5" w14:paraId="79F89A7B" w14:textId="77777777" w:rsidTr="001D6D51">
        <w:trPr>
          <w:trHeight w:val="70"/>
        </w:trPr>
        <w:tc>
          <w:tcPr>
            <w:tcW w:w="421" w:type="dxa"/>
          </w:tcPr>
          <w:p w14:paraId="516EC799" w14:textId="77777777" w:rsidR="00DC78C2" w:rsidRPr="008D1DC5" w:rsidRDefault="00DC78C2" w:rsidP="001D6D51">
            <w:pPr>
              <w:pStyle w:val="NoSpacing"/>
              <w:rPr>
                <w:rFonts w:ascii="Arial" w:hAnsi="Arial" w:cs="Arial"/>
                <w:szCs w:val="20"/>
              </w:rPr>
            </w:pPr>
          </w:p>
        </w:tc>
        <w:tc>
          <w:tcPr>
            <w:tcW w:w="9497" w:type="dxa"/>
          </w:tcPr>
          <w:p w14:paraId="21EC1BF0" w14:textId="77777777" w:rsidR="00DC78C2" w:rsidRPr="008D1DC5" w:rsidRDefault="00DC78C2" w:rsidP="001D6D51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Prefer not to say</w:t>
            </w:r>
          </w:p>
        </w:tc>
      </w:tr>
    </w:tbl>
    <w:tbl>
      <w:tblPr>
        <w:tblStyle w:val="TableGrid"/>
        <w:tblpPr w:leftFromText="180" w:rightFromText="180" w:vertAnchor="page" w:horzAnchor="margin" w:tblpY="1842"/>
        <w:tblW w:w="9918" w:type="dxa"/>
        <w:tblLayout w:type="fixed"/>
        <w:tblLook w:val="04A0" w:firstRow="1" w:lastRow="0" w:firstColumn="1" w:lastColumn="0" w:noHBand="0" w:noVBand="1"/>
      </w:tblPr>
      <w:tblGrid>
        <w:gridCol w:w="421"/>
        <w:gridCol w:w="3969"/>
        <w:gridCol w:w="28"/>
        <w:gridCol w:w="6"/>
        <w:gridCol w:w="44"/>
        <w:gridCol w:w="301"/>
        <w:gridCol w:w="46"/>
        <w:gridCol w:w="43"/>
        <w:gridCol w:w="31"/>
        <w:gridCol w:w="5029"/>
      </w:tblGrid>
      <w:tr w:rsidR="00E12095" w:rsidRPr="008D1DC5" w14:paraId="3B323DE3" w14:textId="77777777" w:rsidTr="00E12095">
        <w:trPr>
          <w:trHeight w:val="416"/>
        </w:trPr>
        <w:tc>
          <w:tcPr>
            <w:tcW w:w="9918" w:type="dxa"/>
            <w:gridSpan w:val="10"/>
            <w:shd w:val="clear" w:color="auto" w:fill="1300C1" w:themeFill="text2"/>
          </w:tcPr>
          <w:p w14:paraId="5F257624" w14:textId="77777777" w:rsidR="00E12095" w:rsidRPr="008D1DC5" w:rsidRDefault="00E12095" w:rsidP="00E12095">
            <w:pPr>
              <w:pStyle w:val="NoSpacing"/>
              <w:rPr>
                <w:rFonts w:ascii="Arial" w:hAnsi="Arial" w:cs="Arial"/>
                <w:sz w:val="20"/>
              </w:rPr>
            </w:pPr>
            <w:r w:rsidRPr="008D1DC5">
              <w:rPr>
                <w:rFonts w:ascii="Arial" w:hAnsi="Arial" w:cs="Arial"/>
              </w:rPr>
              <w:lastRenderedPageBreak/>
              <w:t xml:space="preserve">What is your ethnic background? </w:t>
            </w:r>
          </w:p>
        </w:tc>
      </w:tr>
      <w:tr w:rsidR="00E12095" w:rsidRPr="008D1DC5" w14:paraId="02E1C048" w14:textId="77777777" w:rsidTr="00E12095">
        <w:trPr>
          <w:trHeight w:val="132"/>
        </w:trPr>
        <w:tc>
          <w:tcPr>
            <w:tcW w:w="9918" w:type="dxa"/>
            <w:gridSpan w:val="10"/>
            <w:shd w:val="clear" w:color="auto" w:fill="auto"/>
          </w:tcPr>
          <w:p w14:paraId="117CFC25" w14:textId="77777777" w:rsidR="00E12095" w:rsidRPr="00DC78C2" w:rsidRDefault="00E12095" w:rsidP="00E12095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DC78C2">
              <w:rPr>
                <w:rFonts w:ascii="Arial" w:hAnsi="Arial" w:cs="Arial"/>
                <w:b/>
                <w:bCs/>
              </w:rPr>
              <w:t>Asian, Asian British or Asian Welsh</w:t>
            </w:r>
          </w:p>
        </w:tc>
      </w:tr>
      <w:tr w:rsidR="00E12095" w:rsidRPr="008D1DC5" w14:paraId="05DB4449" w14:textId="77777777" w:rsidTr="00E12095">
        <w:trPr>
          <w:trHeight w:val="132"/>
        </w:trPr>
        <w:tc>
          <w:tcPr>
            <w:tcW w:w="421" w:type="dxa"/>
            <w:shd w:val="clear" w:color="auto" w:fill="auto"/>
          </w:tcPr>
          <w:p w14:paraId="299A3D69" w14:textId="77777777" w:rsidR="00E12095" w:rsidRPr="008D1DC5" w:rsidRDefault="00E12095" w:rsidP="00E1209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047" w:type="dxa"/>
            <w:gridSpan w:val="4"/>
            <w:shd w:val="clear" w:color="auto" w:fill="auto"/>
          </w:tcPr>
          <w:p w14:paraId="1D32A1EB" w14:textId="77777777" w:rsidR="00E12095" w:rsidRPr="008D1DC5" w:rsidRDefault="00E12095" w:rsidP="00E1209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n</w:t>
            </w:r>
          </w:p>
        </w:tc>
        <w:tc>
          <w:tcPr>
            <w:tcW w:w="390" w:type="dxa"/>
            <w:gridSpan w:val="3"/>
            <w:shd w:val="clear" w:color="auto" w:fill="auto"/>
          </w:tcPr>
          <w:p w14:paraId="3A7A6467" w14:textId="77777777" w:rsidR="00E12095" w:rsidRPr="008D1DC5" w:rsidRDefault="00E12095" w:rsidP="00E1209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046A8775" w14:textId="77777777" w:rsidR="00E12095" w:rsidRPr="008D1DC5" w:rsidRDefault="00E12095" w:rsidP="00E1209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kistani</w:t>
            </w:r>
          </w:p>
        </w:tc>
      </w:tr>
      <w:tr w:rsidR="00E12095" w:rsidRPr="008D1DC5" w14:paraId="1CB596BF" w14:textId="77777777" w:rsidTr="00E12095">
        <w:trPr>
          <w:trHeight w:val="132"/>
        </w:trPr>
        <w:tc>
          <w:tcPr>
            <w:tcW w:w="421" w:type="dxa"/>
            <w:shd w:val="clear" w:color="auto" w:fill="auto"/>
          </w:tcPr>
          <w:p w14:paraId="47D76183" w14:textId="77777777" w:rsidR="00E12095" w:rsidRPr="008D1DC5" w:rsidRDefault="00E12095" w:rsidP="00E1209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047" w:type="dxa"/>
            <w:gridSpan w:val="4"/>
            <w:shd w:val="clear" w:color="auto" w:fill="auto"/>
          </w:tcPr>
          <w:p w14:paraId="2CC4B2E3" w14:textId="77777777" w:rsidR="00E12095" w:rsidRPr="008D1DC5" w:rsidRDefault="00E12095" w:rsidP="00E1209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gladeshi</w:t>
            </w:r>
          </w:p>
        </w:tc>
        <w:tc>
          <w:tcPr>
            <w:tcW w:w="390" w:type="dxa"/>
            <w:gridSpan w:val="3"/>
            <w:shd w:val="clear" w:color="auto" w:fill="auto"/>
          </w:tcPr>
          <w:p w14:paraId="110F6F35" w14:textId="77777777" w:rsidR="00E12095" w:rsidRPr="008D1DC5" w:rsidRDefault="00E12095" w:rsidP="00E1209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1829F556" w14:textId="77777777" w:rsidR="00E12095" w:rsidRPr="008D1DC5" w:rsidRDefault="00E12095" w:rsidP="00E1209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nese</w:t>
            </w:r>
          </w:p>
        </w:tc>
      </w:tr>
      <w:tr w:rsidR="00E12095" w:rsidRPr="008D1DC5" w14:paraId="5D75441E" w14:textId="77777777" w:rsidTr="00E12095">
        <w:trPr>
          <w:trHeight w:val="132"/>
        </w:trPr>
        <w:tc>
          <w:tcPr>
            <w:tcW w:w="421" w:type="dxa"/>
            <w:shd w:val="clear" w:color="auto" w:fill="auto"/>
          </w:tcPr>
          <w:p w14:paraId="7D64E132" w14:textId="77777777" w:rsidR="00E12095" w:rsidRPr="008D1DC5" w:rsidRDefault="00E12095" w:rsidP="00E1209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047" w:type="dxa"/>
            <w:gridSpan w:val="4"/>
            <w:shd w:val="clear" w:color="auto" w:fill="auto"/>
          </w:tcPr>
          <w:p w14:paraId="222023C4" w14:textId="77777777" w:rsidR="00E12095" w:rsidRPr="008D1DC5" w:rsidRDefault="00E12095" w:rsidP="00E1209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Asian background</w:t>
            </w:r>
          </w:p>
        </w:tc>
        <w:tc>
          <w:tcPr>
            <w:tcW w:w="5450" w:type="dxa"/>
            <w:gridSpan w:val="5"/>
            <w:shd w:val="clear" w:color="auto" w:fill="auto"/>
          </w:tcPr>
          <w:p w14:paraId="4608DF8F" w14:textId="77777777" w:rsidR="00E12095" w:rsidRPr="008D1DC5" w:rsidRDefault="00E12095" w:rsidP="00E12095">
            <w:pPr>
              <w:pStyle w:val="NoSpacing"/>
              <w:rPr>
                <w:rFonts w:ascii="Arial" w:hAnsi="Arial" w:cs="Arial"/>
              </w:rPr>
            </w:pPr>
          </w:p>
        </w:tc>
      </w:tr>
      <w:tr w:rsidR="00E12095" w:rsidRPr="008D1DC5" w14:paraId="375E9735" w14:textId="77777777" w:rsidTr="00E12095">
        <w:trPr>
          <w:trHeight w:val="249"/>
        </w:trPr>
        <w:tc>
          <w:tcPr>
            <w:tcW w:w="9918" w:type="dxa"/>
            <w:gridSpan w:val="10"/>
            <w:shd w:val="clear" w:color="auto" w:fill="auto"/>
          </w:tcPr>
          <w:p w14:paraId="76C32490" w14:textId="77777777" w:rsidR="00E12095" w:rsidRPr="00EB646D" w:rsidRDefault="00E12095" w:rsidP="00E12095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B646D">
              <w:rPr>
                <w:rFonts w:ascii="Arial" w:hAnsi="Arial" w:cs="Arial"/>
                <w:b/>
                <w:bCs/>
              </w:rPr>
              <w:t>Black, Black British, Black Welsh, Caribbean or African</w:t>
            </w:r>
          </w:p>
        </w:tc>
      </w:tr>
      <w:tr w:rsidR="00E12095" w:rsidRPr="008D1DC5" w14:paraId="5D3367C4" w14:textId="77777777" w:rsidTr="00E12095">
        <w:trPr>
          <w:trHeight w:val="249"/>
        </w:trPr>
        <w:tc>
          <w:tcPr>
            <w:tcW w:w="421" w:type="dxa"/>
            <w:shd w:val="clear" w:color="auto" w:fill="auto"/>
          </w:tcPr>
          <w:p w14:paraId="42DB9F80" w14:textId="77777777" w:rsidR="00E12095" w:rsidRPr="00007A63" w:rsidRDefault="00E12095" w:rsidP="00E1209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003" w:type="dxa"/>
            <w:gridSpan w:val="3"/>
            <w:shd w:val="clear" w:color="auto" w:fill="auto"/>
          </w:tcPr>
          <w:p w14:paraId="7E82C3C5" w14:textId="77777777" w:rsidR="00E12095" w:rsidRPr="00007A63" w:rsidRDefault="00E12095" w:rsidP="00E1209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ibbean</w:t>
            </w:r>
          </w:p>
        </w:tc>
        <w:tc>
          <w:tcPr>
            <w:tcW w:w="465" w:type="dxa"/>
            <w:gridSpan w:val="5"/>
            <w:shd w:val="clear" w:color="auto" w:fill="auto"/>
          </w:tcPr>
          <w:p w14:paraId="799D4756" w14:textId="77777777" w:rsidR="00E12095" w:rsidRPr="00007A63" w:rsidRDefault="00E12095" w:rsidP="00E1209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029" w:type="dxa"/>
            <w:shd w:val="clear" w:color="auto" w:fill="auto"/>
          </w:tcPr>
          <w:p w14:paraId="21C6A84D" w14:textId="77777777" w:rsidR="00E12095" w:rsidRPr="00007A63" w:rsidRDefault="00E12095" w:rsidP="00E1209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can</w:t>
            </w:r>
          </w:p>
        </w:tc>
      </w:tr>
      <w:tr w:rsidR="00E12095" w:rsidRPr="008D1DC5" w14:paraId="3AF1679F" w14:textId="77777777" w:rsidTr="00E12095">
        <w:trPr>
          <w:trHeight w:val="249"/>
        </w:trPr>
        <w:tc>
          <w:tcPr>
            <w:tcW w:w="421" w:type="dxa"/>
            <w:shd w:val="clear" w:color="auto" w:fill="auto"/>
          </w:tcPr>
          <w:p w14:paraId="1820A338" w14:textId="77777777" w:rsidR="00E12095" w:rsidRPr="00007A63" w:rsidRDefault="00E12095" w:rsidP="00E1209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003" w:type="dxa"/>
            <w:gridSpan w:val="3"/>
            <w:shd w:val="clear" w:color="auto" w:fill="auto"/>
          </w:tcPr>
          <w:p w14:paraId="37226D17" w14:textId="77777777" w:rsidR="00E12095" w:rsidRPr="00DC78C2" w:rsidRDefault="00E12095" w:rsidP="00E12095">
            <w:pPr>
              <w:shd w:val="clear" w:color="auto" w:fill="FFFFFF"/>
              <w:spacing w:before="100" w:beforeAutospacing="1" w:after="75" w:line="240" w:lineRule="auto"/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</w:pPr>
            <w:r w:rsidRPr="00DC78C2"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  <w:t>Any other Black, Black British, or Caribbean background</w:t>
            </w:r>
          </w:p>
          <w:p w14:paraId="3EBFEBB7" w14:textId="77777777" w:rsidR="00E12095" w:rsidRPr="00007A63" w:rsidRDefault="00E12095" w:rsidP="00E1209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494" w:type="dxa"/>
            <w:gridSpan w:val="6"/>
            <w:shd w:val="clear" w:color="auto" w:fill="auto"/>
          </w:tcPr>
          <w:p w14:paraId="63C29595" w14:textId="77777777" w:rsidR="00E12095" w:rsidRPr="00007A63" w:rsidRDefault="00E12095" w:rsidP="00E12095">
            <w:pPr>
              <w:pStyle w:val="NoSpacing"/>
              <w:rPr>
                <w:rFonts w:ascii="Arial" w:hAnsi="Arial" w:cs="Arial"/>
              </w:rPr>
            </w:pPr>
          </w:p>
        </w:tc>
      </w:tr>
      <w:tr w:rsidR="00E12095" w:rsidRPr="008D1DC5" w14:paraId="401EBB9F" w14:textId="77777777" w:rsidTr="00E12095">
        <w:trPr>
          <w:trHeight w:val="319"/>
        </w:trPr>
        <w:tc>
          <w:tcPr>
            <w:tcW w:w="9918" w:type="dxa"/>
            <w:gridSpan w:val="10"/>
            <w:shd w:val="clear" w:color="auto" w:fill="auto"/>
          </w:tcPr>
          <w:p w14:paraId="5A210737" w14:textId="77777777" w:rsidR="00E12095" w:rsidRPr="00EB646D" w:rsidRDefault="00E12095" w:rsidP="00E1209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B646D">
              <w:rPr>
                <w:rFonts w:ascii="Arial" w:hAnsi="Arial" w:cs="Arial"/>
                <w:b/>
                <w:bCs/>
              </w:rPr>
              <w:t>Mixed or Multiple ethnic groups</w:t>
            </w:r>
          </w:p>
        </w:tc>
      </w:tr>
      <w:tr w:rsidR="00E12095" w:rsidRPr="008D1DC5" w14:paraId="52424B52" w14:textId="77777777" w:rsidTr="00E12095">
        <w:trPr>
          <w:trHeight w:val="319"/>
        </w:trPr>
        <w:tc>
          <w:tcPr>
            <w:tcW w:w="421" w:type="dxa"/>
            <w:shd w:val="clear" w:color="auto" w:fill="auto"/>
          </w:tcPr>
          <w:p w14:paraId="76109927" w14:textId="77777777" w:rsidR="00E12095" w:rsidRPr="00007A63" w:rsidRDefault="00E12095" w:rsidP="00E120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97" w:type="dxa"/>
            <w:gridSpan w:val="2"/>
            <w:shd w:val="clear" w:color="auto" w:fill="auto"/>
          </w:tcPr>
          <w:p w14:paraId="75D05790" w14:textId="77777777" w:rsidR="00E12095" w:rsidRPr="00007A63" w:rsidRDefault="00E12095" w:rsidP="00E1209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 and Black Caribbean</w:t>
            </w:r>
          </w:p>
        </w:tc>
        <w:tc>
          <w:tcPr>
            <w:tcW w:w="351" w:type="dxa"/>
            <w:gridSpan w:val="3"/>
            <w:shd w:val="clear" w:color="auto" w:fill="auto"/>
          </w:tcPr>
          <w:p w14:paraId="54BC2CD1" w14:textId="77777777" w:rsidR="00E12095" w:rsidRPr="00007A63" w:rsidRDefault="00E12095" w:rsidP="00E120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49" w:type="dxa"/>
            <w:gridSpan w:val="4"/>
            <w:shd w:val="clear" w:color="auto" w:fill="auto"/>
          </w:tcPr>
          <w:p w14:paraId="5210315B" w14:textId="77777777" w:rsidR="00E12095" w:rsidRPr="00007A63" w:rsidRDefault="00E12095" w:rsidP="00E1209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 and Black African</w:t>
            </w:r>
          </w:p>
        </w:tc>
      </w:tr>
      <w:tr w:rsidR="00E12095" w:rsidRPr="008D1DC5" w14:paraId="32EA3E28" w14:textId="77777777" w:rsidTr="00E12095">
        <w:trPr>
          <w:trHeight w:val="319"/>
        </w:trPr>
        <w:tc>
          <w:tcPr>
            <w:tcW w:w="421" w:type="dxa"/>
            <w:shd w:val="clear" w:color="auto" w:fill="auto"/>
          </w:tcPr>
          <w:p w14:paraId="54506BC5" w14:textId="77777777" w:rsidR="00E12095" w:rsidRPr="00007A63" w:rsidRDefault="00E12095" w:rsidP="00E120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97" w:type="dxa"/>
            <w:gridSpan w:val="2"/>
            <w:shd w:val="clear" w:color="auto" w:fill="auto"/>
          </w:tcPr>
          <w:p w14:paraId="2C433C62" w14:textId="77777777" w:rsidR="00E12095" w:rsidRPr="00007A63" w:rsidRDefault="00E12095" w:rsidP="00E1209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 and Asian</w:t>
            </w:r>
          </w:p>
        </w:tc>
        <w:tc>
          <w:tcPr>
            <w:tcW w:w="351" w:type="dxa"/>
            <w:gridSpan w:val="3"/>
            <w:shd w:val="clear" w:color="auto" w:fill="auto"/>
          </w:tcPr>
          <w:p w14:paraId="2A7050F2" w14:textId="77777777" w:rsidR="00E12095" w:rsidRPr="00007A63" w:rsidRDefault="00E12095" w:rsidP="00E120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49" w:type="dxa"/>
            <w:gridSpan w:val="4"/>
            <w:shd w:val="clear" w:color="auto" w:fill="auto"/>
          </w:tcPr>
          <w:p w14:paraId="31DE297C" w14:textId="77777777" w:rsidR="00E12095" w:rsidRPr="00007A63" w:rsidRDefault="00E12095" w:rsidP="00E1209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Mixed or Multiple Ethnic Group</w:t>
            </w:r>
          </w:p>
        </w:tc>
      </w:tr>
      <w:tr w:rsidR="00E12095" w:rsidRPr="008D1DC5" w14:paraId="69580CCF" w14:textId="77777777" w:rsidTr="00E12095">
        <w:trPr>
          <w:trHeight w:val="173"/>
        </w:trPr>
        <w:tc>
          <w:tcPr>
            <w:tcW w:w="9918" w:type="dxa"/>
            <w:gridSpan w:val="10"/>
            <w:shd w:val="clear" w:color="auto" w:fill="auto"/>
          </w:tcPr>
          <w:p w14:paraId="5F5F62A4" w14:textId="77777777" w:rsidR="00E12095" w:rsidRPr="00EB646D" w:rsidRDefault="00E12095" w:rsidP="00E12095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B646D">
              <w:rPr>
                <w:rFonts w:ascii="Arial" w:hAnsi="Arial" w:cs="Arial"/>
                <w:b/>
                <w:bCs/>
              </w:rPr>
              <w:t>White</w:t>
            </w:r>
          </w:p>
        </w:tc>
      </w:tr>
      <w:tr w:rsidR="00E12095" w:rsidRPr="008D1DC5" w14:paraId="0A10A239" w14:textId="77777777" w:rsidTr="00E12095">
        <w:trPr>
          <w:trHeight w:val="173"/>
        </w:trPr>
        <w:tc>
          <w:tcPr>
            <w:tcW w:w="421" w:type="dxa"/>
            <w:shd w:val="clear" w:color="auto" w:fill="auto"/>
          </w:tcPr>
          <w:p w14:paraId="71F05C3B" w14:textId="77777777" w:rsidR="00E12095" w:rsidRPr="00EB646D" w:rsidRDefault="00E12095" w:rsidP="00E1209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2D0F2704" w14:textId="77777777" w:rsidR="00E12095" w:rsidRPr="00EB646D" w:rsidRDefault="00E12095" w:rsidP="00E12095">
            <w:pPr>
              <w:shd w:val="clear" w:color="auto" w:fill="FFFFFF"/>
              <w:spacing w:before="100" w:beforeAutospacing="1" w:after="75" w:line="240" w:lineRule="auto"/>
              <w:ind w:left="171"/>
              <w:rPr>
                <w:rFonts w:ascii="Arial" w:hAnsi="Arial" w:cs="Arial"/>
              </w:rPr>
            </w:pPr>
            <w:r w:rsidRPr="00EB646D"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  <w:t>English, Welsh, Scottish, Northern Irish or British</w:t>
            </w:r>
          </w:p>
        </w:tc>
        <w:tc>
          <w:tcPr>
            <w:tcW w:w="425" w:type="dxa"/>
            <w:gridSpan w:val="5"/>
            <w:shd w:val="clear" w:color="auto" w:fill="auto"/>
          </w:tcPr>
          <w:p w14:paraId="3958875D" w14:textId="77777777" w:rsidR="00E12095" w:rsidRPr="00EB646D" w:rsidRDefault="00E12095" w:rsidP="00E1209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14:paraId="144DDC7F" w14:textId="77777777" w:rsidR="00E12095" w:rsidRPr="00EB646D" w:rsidRDefault="00E12095" w:rsidP="00E1209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ish</w:t>
            </w:r>
          </w:p>
        </w:tc>
      </w:tr>
      <w:tr w:rsidR="00E12095" w:rsidRPr="008D1DC5" w14:paraId="56D19C16" w14:textId="77777777" w:rsidTr="00E12095">
        <w:trPr>
          <w:trHeight w:val="173"/>
        </w:trPr>
        <w:tc>
          <w:tcPr>
            <w:tcW w:w="421" w:type="dxa"/>
            <w:shd w:val="clear" w:color="auto" w:fill="auto"/>
          </w:tcPr>
          <w:p w14:paraId="3B2C0D05" w14:textId="77777777" w:rsidR="00E12095" w:rsidRPr="00EB646D" w:rsidRDefault="00E12095" w:rsidP="00E1209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23FC4805" w14:textId="77777777" w:rsidR="00E12095" w:rsidRPr="00EB646D" w:rsidRDefault="00E12095" w:rsidP="00E12095">
            <w:pPr>
              <w:shd w:val="clear" w:color="auto" w:fill="FFFFFF"/>
              <w:spacing w:before="100" w:beforeAutospacing="1" w:after="75" w:line="240" w:lineRule="auto"/>
              <w:ind w:left="171"/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</w:pPr>
            <w:r w:rsidRPr="00EB646D"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  <w:t>Gypsy or Irish Travelle</w:t>
            </w:r>
            <w:r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  <w:t>r</w:t>
            </w:r>
          </w:p>
        </w:tc>
        <w:tc>
          <w:tcPr>
            <w:tcW w:w="425" w:type="dxa"/>
            <w:gridSpan w:val="5"/>
            <w:shd w:val="clear" w:color="auto" w:fill="auto"/>
          </w:tcPr>
          <w:p w14:paraId="20639B12" w14:textId="77777777" w:rsidR="00E12095" w:rsidRPr="00EB646D" w:rsidRDefault="00E12095" w:rsidP="00E1209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14:paraId="2840BE4F" w14:textId="77777777" w:rsidR="00E12095" w:rsidRPr="00EB646D" w:rsidRDefault="00E12095" w:rsidP="00E1209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a</w:t>
            </w:r>
          </w:p>
        </w:tc>
      </w:tr>
      <w:tr w:rsidR="00E12095" w:rsidRPr="008D1DC5" w14:paraId="065908CB" w14:textId="77777777" w:rsidTr="00E12095">
        <w:trPr>
          <w:trHeight w:val="173"/>
        </w:trPr>
        <w:tc>
          <w:tcPr>
            <w:tcW w:w="421" w:type="dxa"/>
            <w:shd w:val="clear" w:color="auto" w:fill="auto"/>
          </w:tcPr>
          <w:p w14:paraId="425DEB75" w14:textId="77777777" w:rsidR="00E12095" w:rsidRPr="00EB646D" w:rsidRDefault="00E12095" w:rsidP="00E1209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281EBDD3" w14:textId="77777777" w:rsidR="00E12095" w:rsidRPr="00EB646D" w:rsidRDefault="00E12095" w:rsidP="00E12095">
            <w:pPr>
              <w:shd w:val="clear" w:color="auto" w:fill="FFFFFF"/>
              <w:spacing w:before="100" w:beforeAutospacing="1" w:after="75" w:line="240" w:lineRule="auto"/>
              <w:ind w:left="29"/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</w:pPr>
            <w:r w:rsidRPr="00EB646D">
              <w:rPr>
                <w:rFonts w:ascii="Arial" w:eastAsia="Times New Roman" w:hAnsi="Arial" w:cs="Arial"/>
                <w:color w:val="0B0C0C"/>
                <w:sz w:val="24"/>
                <w:szCs w:val="24"/>
                <w:lang w:eastAsia="en-GB"/>
              </w:rPr>
              <w:t>Any other White background</w:t>
            </w:r>
          </w:p>
        </w:tc>
        <w:tc>
          <w:tcPr>
            <w:tcW w:w="425" w:type="dxa"/>
            <w:gridSpan w:val="5"/>
            <w:shd w:val="clear" w:color="auto" w:fill="auto"/>
          </w:tcPr>
          <w:p w14:paraId="3E6504B8" w14:textId="77777777" w:rsidR="00E12095" w:rsidRPr="00EB646D" w:rsidRDefault="00E12095" w:rsidP="00E1209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14:paraId="4472E21B" w14:textId="77777777" w:rsidR="00E12095" w:rsidRPr="00EB646D" w:rsidRDefault="00E12095" w:rsidP="00E12095">
            <w:pPr>
              <w:pStyle w:val="NoSpacing"/>
              <w:rPr>
                <w:rFonts w:ascii="Arial" w:hAnsi="Arial" w:cs="Arial"/>
              </w:rPr>
            </w:pPr>
          </w:p>
        </w:tc>
      </w:tr>
      <w:tr w:rsidR="00E12095" w:rsidRPr="008D1DC5" w14:paraId="0DD42295" w14:textId="77777777" w:rsidTr="00E12095">
        <w:trPr>
          <w:trHeight w:val="428"/>
        </w:trPr>
        <w:tc>
          <w:tcPr>
            <w:tcW w:w="421" w:type="dxa"/>
            <w:shd w:val="clear" w:color="auto" w:fill="auto"/>
          </w:tcPr>
          <w:p w14:paraId="20B30533" w14:textId="77777777" w:rsidR="00E12095" w:rsidRPr="00EB646D" w:rsidRDefault="00E12095" w:rsidP="00E1209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497" w:type="dxa"/>
            <w:gridSpan w:val="9"/>
            <w:shd w:val="clear" w:color="auto" w:fill="auto"/>
          </w:tcPr>
          <w:p w14:paraId="0EDB4AE0" w14:textId="77777777" w:rsidR="00E12095" w:rsidRPr="00E12095" w:rsidRDefault="00E12095" w:rsidP="00E12095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12095">
              <w:rPr>
                <w:rFonts w:ascii="Arial" w:hAnsi="Arial" w:cs="Arial"/>
                <w:b/>
                <w:bCs/>
              </w:rPr>
              <w:t>Another / prefer to self-describe ……………………</w:t>
            </w:r>
          </w:p>
        </w:tc>
      </w:tr>
      <w:tr w:rsidR="00E12095" w:rsidRPr="008D1DC5" w14:paraId="5B5C724D" w14:textId="77777777" w:rsidTr="00E12095">
        <w:trPr>
          <w:trHeight w:val="392"/>
        </w:trPr>
        <w:tc>
          <w:tcPr>
            <w:tcW w:w="421" w:type="dxa"/>
            <w:shd w:val="clear" w:color="auto" w:fill="auto"/>
          </w:tcPr>
          <w:p w14:paraId="1E3F723E" w14:textId="77777777" w:rsidR="00E12095" w:rsidRPr="008D1DC5" w:rsidRDefault="00E12095" w:rsidP="00E1209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497" w:type="dxa"/>
            <w:gridSpan w:val="9"/>
            <w:shd w:val="clear" w:color="auto" w:fill="auto"/>
          </w:tcPr>
          <w:p w14:paraId="030E6C46" w14:textId="77777777" w:rsidR="00E12095" w:rsidRPr="00E12095" w:rsidRDefault="00E12095" w:rsidP="00E12095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12095">
              <w:rPr>
                <w:rFonts w:ascii="Arial" w:hAnsi="Arial" w:cs="Arial"/>
                <w:b/>
                <w:bCs/>
              </w:rPr>
              <w:t>Prefer not to say</w:t>
            </w:r>
          </w:p>
        </w:tc>
      </w:tr>
    </w:tbl>
    <w:p w14:paraId="32FF6BC1" w14:textId="77777777" w:rsidR="007814BF" w:rsidRPr="008D1DC5" w:rsidRDefault="007814BF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626FE20A" w14:textId="77777777" w:rsidR="00E86009" w:rsidRPr="008D1DC5" w:rsidRDefault="00E86009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043259AB" w14:textId="77777777" w:rsidR="00480B7B" w:rsidRPr="008D1DC5" w:rsidRDefault="00480B7B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48945446" w14:textId="030466B0" w:rsidR="007814BF" w:rsidRPr="008D1DC5" w:rsidRDefault="007814BF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tbl>
      <w:tblPr>
        <w:tblStyle w:val="TableGrid"/>
        <w:tblpPr w:leftFromText="180" w:rightFromText="180" w:vertAnchor="page" w:horzAnchor="margin" w:tblpY="8666"/>
        <w:tblW w:w="9776" w:type="dxa"/>
        <w:tblLayout w:type="fixed"/>
        <w:tblLook w:val="04A0" w:firstRow="1" w:lastRow="0" w:firstColumn="1" w:lastColumn="0" w:noHBand="0" w:noVBand="1"/>
      </w:tblPr>
      <w:tblGrid>
        <w:gridCol w:w="568"/>
        <w:gridCol w:w="9208"/>
      </w:tblGrid>
      <w:tr w:rsidR="00E12095" w:rsidRPr="008D1DC5" w14:paraId="5E0BA0F4" w14:textId="77777777" w:rsidTr="00E12095">
        <w:trPr>
          <w:trHeight w:val="841"/>
        </w:trPr>
        <w:tc>
          <w:tcPr>
            <w:tcW w:w="9776" w:type="dxa"/>
            <w:gridSpan w:val="2"/>
            <w:shd w:val="clear" w:color="auto" w:fill="1300C1" w:themeFill="text2"/>
          </w:tcPr>
          <w:p w14:paraId="5EE3A3B1" w14:textId="77777777" w:rsidR="00E12095" w:rsidRPr="008D1DC5" w:rsidRDefault="00E12095" w:rsidP="00E12095">
            <w:pPr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 xml:space="preserve">Do you consider yourself to have a long term </w:t>
            </w:r>
            <w:r>
              <w:rPr>
                <w:rFonts w:ascii="Arial" w:hAnsi="Arial" w:cs="Arial"/>
              </w:rPr>
              <w:t xml:space="preserve">physical or mental </w:t>
            </w:r>
            <w:r w:rsidRPr="008D1DC5">
              <w:rPr>
                <w:rFonts w:ascii="Arial" w:hAnsi="Arial" w:cs="Arial"/>
              </w:rPr>
              <w:t xml:space="preserve">health condition or learning difference that has a substantial or long term impact on your ability to carry out day to day activities? Examples may include epilepsy, depression, Asperger’s syndrome or deafness. </w:t>
            </w:r>
          </w:p>
        </w:tc>
      </w:tr>
      <w:tr w:rsidR="00E12095" w:rsidRPr="008D1DC5" w14:paraId="2D3459DE" w14:textId="77777777" w:rsidTr="00E12095">
        <w:trPr>
          <w:trHeight w:val="287"/>
        </w:trPr>
        <w:tc>
          <w:tcPr>
            <w:tcW w:w="568" w:type="dxa"/>
          </w:tcPr>
          <w:p w14:paraId="7F2AA0CE" w14:textId="77777777" w:rsidR="00E12095" w:rsidRPr="008D1DC5" w:rsidRDefault="00E12095" w:rsidP="00E12095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08" w:type="dxa"/>
          </w:tcPr>
          <w:p w14:paraId="2167FBD2" w14:textId="77777777" w:rsidR="00E12095" w:rsidRPr="008D1DC5" w:rsidRDefault="00E12095" w:rsidP="00E12095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 xml:space="preserve">Yes </w:t>
            </w:r>
          </w:p>
        </w:tc>
      </w:tr>
      <w:tr w:rsidR="00E12095" w:rsidRPr="008D1DC5" w14:paraId="77145EFE" w14:textId="77777777" w:rsidTr="00E12095">
        <w:trPr>
          <w:trHeight w:val="235"/>
        </w:trPr>
        <w:tc>
          <w:tcPr>
            <w:tcW w:w="568" w:type="dxa"/>
          </w:tcPr>
          <w:p w14:paraId="4C68646D" w14:textId="77777777" w:rsidR="00E12095" w:rsidRPr="008D1DC5" w:rsidRDefault="00E12095" w:rsidP="00E1209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208" w:type="dxa"/>
          </w:tcPr>
          <w:p w14:paraId="5BE18E13" w14:textId="77777777" w:rsidR="00E12095" w:rsidRPr="008D1DC5" w:rsidRDefault="00E12095" w:rsidP="00E12095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 xml:space="preserve">No </w:t>
            </w:r>
          </w:p>
        </w:tc>
      </w:tr>
      <w:tr w:rsidR="00E12095" w:rsidRPr="008D1DC5" w14:paraId="328D0368" w14:textId="77777777" w:rsidTr="00E12095">
        <w:trPr>
          <w:trHeight w:val="316"/>
        </w:trPr>
        <w:tc>
          <w:tcPr>
            <w:tcW w:w="568" w:type="dxa"/>
          </w:tcPr>
          <w:p w14:paraId="638D2C49" w14:textId="77777777" w:rsidR="00E12095" w:rsidRPr="008D1DC5" w:rsidRDefault="00E12095" w:rsidP="00E1209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208" w:type="dxa"/>
          </w:tcPr>
          <w:p w14:paraId="39E8C9A8" w14:textId="77777777" w:rsidR="00E12095" w:rsidRPr="008D1DC5" w:rsidRDefault="00E12095" w:rsidP="00E12095">
            <w:pPr>
              <w:pStyle w:val="NoSpacing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8D1DC5">
              <w:rPr>
                <w:rFonts w:ascii="Arial" w:eastAsia="Times New Roman" w:hAnsi="Arial" w:cs="Arial"/>
                <w:szCs w:val="20"/>
                <w:lang w:eastAsia="en-GB"/>
              </w:rPr>
              <w:t>Prefer not to say</w:t>
            </w:r>
          </w:p>
        </w:tc>
      </w:tr>
    </w:tbl>
    <w:p w14:paraId="5AE4205D" w14:textId="670A44FA" w:rsidR="006503C7" w:rsidRPr="008D1DC5" w:rsidRDefault="006503C7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10051958" w14:textId="11A5266C" w:rsidR="006503C7" w:rsidRPr="008D1DC5" w:rsidRDefault="006503C7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tbl>
      <w:tblPr>
        <w:tblStyle w:val="TableGrid"/>
        <w:tblpPr w:leftFromText="180" w:rightFromText="180" w:vertAnchor="text" w:horzAnchor="margin" w:tblpY="61"/>
        <w:tblW w:w="9776" w:type="dxa"/>
        <w:tblLook w:val="04A0" w:firstRow="1" w:lastRow="0" w:firstColumn="1" w:lastColumn="0" w:noHBand="0" w:noVBand="1"/>
      </w:tblPr>
      <w:tblGrid>
        <w:gridCol w:w="562"/>
        <w:gridCol w:w="4370"/>
        <w:gridCol w:w="645"/>
        <w:gridCol w:w="4199"/>
      </w:tblGrid>
      <w:tr w:rsidR="00E12095" w:rsidRPr="008D1DC5" w14:paraId="7BE74409" w14:textId="77777777" w:rsidTr="00E12095">
        <w:trPr>
          <w:trHeight w:val="251"/>
        </w:trPr>
        <w:tc>
          <w:tcPr>
            <w:tcW w:w="562" w:type="dxa"/>
            <w:shd w:val="clear" w:color="auto" w:fill="1300C1" w:themeFill="text2"/>
          </w:tcPr>
          <w:p w14:paraId="6FCD157B" w14:textId="77777777" w:rsidR="00E12095" w:rsidRPr="008D1DC5" w:rsidRDefault="00E12095" w:rsidP="00E1209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214" w:type="dxa"/>
            <w:gridSpan w:val="3"/>
            <w:shd w:val="clear" w:color="auto" w:fill="1300C1" w:themeFill="text2"/>
            <w:vAlign w:val="center"/>
          </w:tcPr>
          <w:p w14:paraId="29BE12E2" w14:textId="77777777" w:rsidR="00E12095" w:rsidRPr="008D1DC5" w:rsidRDefault="00E12095" w:rsidP="00E12095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What is your religion or belief?</w:t>
            </w:r>
          </w:p>
        </w:tc>
      </w:tr>
      <w:tr w:rsidR="00E12095" w:rsidRPr="008D1DC5" w14:paraId="49BD58F2" w14:textId="77777777" w:rsidTr="00E12095">
        <w:trPr>
          <w:trHeight w:val="291"/>
        </w:trPr>
        <w:tc>
          <w:tcPr>
            <w:tcW w:w="562" w:type="dxa"/>
          </w:tcPr>
          <w:p w14:paraId="722A0899" w14:textId="77777777" w:rsidR="00E12095" w:rsidRPr="008D1DC5" w:rsidRDefault="00E12095" w:rsidP="00E1209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70" w:type="dxa"/>
            <w:vAlign w:val="center"/>
          </w:tcPr>
          <w:p w14:paraId="5198D52F" w14:textId="77777777" w:rsidR="00E12095" w:rsidRPr="008D1DC5" w:rsidRDefault="00E12095" w:rsidP="00E12095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Buddhist</w:t>
            </w:r>
          </w:p>
        </w:tc>
        <w:tc>
          <w:tcPr>
            <w:tcW w:w="645" w:type="dxa"/>
            <w:vAlign w:val="center"/>
          </w:tcPr>
          <w:p w14:paraId="6F3752CC" w14:textId="77777777" w:rsidR="00E12095" w:rsidRPr="008D1DC5" w:rsidRDefault="00E12095" w:rsidP="00E1209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199" w:type="dxa"/>
          </w:tcPr>
          <w:p w14:paraId="38705D70" w14:textId="77777777" w:rsidR="00E12095" w:rsidRPr="008D1DC5" w:rsidRDefault="00E12095" w:rsidP="00E12095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Muslim</w:t>
            </w:r>
          </w:p>
        </w:tc>
      </w:tr>
      <w:tr w:rsidR="00E12095" w:rsidRPr="008D1DC5" w14:paraId="786BFCA6" w14:textId="77777777" w:rsidTr="00E12095">
        <w:trPr>
          <w:trHeight w:val="355"/>
        </w:trPr>
        <w:tc>
          <w:tcPr>
            <w:tcW w:w="562" w:type="dxa"/>
          </w:tcPr>
          <w:p w14:paraId="000A0BCB" w14:textId="77777777" w:rsidR="00E12095" w:rsidRPr="008D1DC5" w:rsidRDefault="00E12095" w:rsidP="00E1209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70" w:type="dxa"/>
            <w:vAlign w:val="center"/>
          </w:tcPr>
          <w:p w14:paraId="1C730FFD" w14:textId="77777777" w:rsidR="00E12095" w:rsidRPr="008D1DC5" w:rsidRDefault="00E12095" w:rsidP="00E12095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 xml:space="preserve">Christian </w:t>
            </w:r>
          </w:p>
        </w:tc>
        <w:tc>
          <w:tcPr>
            <w:tcW w:w="645" w:type="dxa"/>
            <w:vAlign w:val="center"/>
          </w:tcPr>
          <w:p w14:paraId="05391AF5" w14:textId="77777777" w:rsidR="00E12095" w:rsidRPr="008D1DC5" w:rsidRDefault="00E12095" w:rsidP="00E1209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199" w:type="dxa"/>
          </w:tcPr>
          <w:p w14:paraId="7ACBD309" w14:textId="77777777" w:rsidR="00E12095" w:rsidRPr="008D1DC5" w:rsidRDefault="00E12095" w:rsidP="00E12095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Sikh</w:t>
            </w:r>
          </w:p>
        </w:tc>
      </w:tr>
      <w:tr w:rsidR="00E12095" w:rsidRPr="008D1DC5" w14:paraId="4BDC3D13" w14:textId="77777777" w:rsidTr="00E12095">
        <w:trPr>
          <w:trHeight w:val="270"/>
        </w:trPr>
        <w:tc>
          <w:tcPr>
            <w:tcW w:w="562" w:type="dxa"/>
          </w:tcPr>
          <w:p w14:paraId="61C85A39" w14:textId="77777777" w:rsidR="00E12095" w:rsidRPr="008D1DC5" w:rsidRDefault="00E12095" w:rsidP="00E1209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70" w:type="dxa"/>
            <w:vAlign w:val="center"/>
          </w:tcPr>
          <w:p w14:paraId="5E3A2887" w14:textId="77777777" w:rsidR="00E12095" w:rsidRPr="008D1DC5" w:rsidRDefault="00E12095" w:rsidP="00E12095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Hindu</w:t>
            </w:r>
          </w:p>
        </w:tc>
        <w:tc>
          <w:tcPr>
            <w:tcW w:w="645" w:type="dxa"/>
            <w:vAlign w:val="center"/>
          </w:tcPr>
          <w:p w14:paraId="7831AB7D" w14:textId="77777777" w:rsidR="00E12095" w:rsidRPr="008D1DC5" w:rsidRDefault="00E12095" w:rsidP="00E1209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199" w:type="dxa"/>
          </w:tcPr>
          <w:p w14:paraId="248CE28F" w14:textId="77777777" w:rsidR="00E12095" w:rsidRPr="008D1DC5" w:rsidRDefault="00E12095" w:rsidP="00E12095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 xml:space="preserve">No religion </w:t>
            </w:r>
          </w:p>
        </w:tc>
      </w:tr>
      <w:tr w:rsidR="00E12095" w:rsidRPr="008D1DC5" w14:paraId="1DC8849A" w14:textId="77777777" w:rsidTr="00E12095">
        <w:trPr>
          <w:trHeight w:val="270"/>
        </w:trPr>
        <w:tc>
          <w:tcPr>
            <w:tcW w:w="562" w:type="dxa"/>
          </w:tcPr>
          <w:p w14:paraId="5B1FD36C" w14:textId="77777777" w:rsidR="00E12095" w:rsidRPr="008D1DC5" w:rsidRDefault="00E12095" w:rsidP="00E1209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70" w:type="dxa"/>
          </w:tcPr>
          <w:p w14:paraId="6EFEC80C" w14:textId="77777777" w:rsidR="00E12095" w:rsidRPr="008D1DC5" w:rsidRDefault="00E12095" w:rsidP="00E12095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Jewish</w:t>
            </w:r>
          </w:p>
        </w:tc>
        <w:tc>
          <w:tcPr>
            <w:tcW w:w="645" w:type="dxa"/>
          </w:tcPr>
          <w:p w14:paraId="3F4D7131" w14:textId="77777777" w:rsidR="00E12095" w:rsidRPr="008D1DC5" w:rsidRDefault="00E12095" w:rsidP="00E1209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199" w:type="dxa"/>
          </w:tcPr>
          <w:p w14:paraId="18FC2FF5" w14:textId="77777777" w:rsidR="00E12095" w:rsidRPr="008D1DC5" w:rsidRDefault="00E12095" w:rsidP="00E12095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Any other (please specify if you wish) …………………</w:t>
            </w:r>
          </w:p>
        </w:tc>
      </w:tr>
      <w:tr w:rsidR="00E12095" w:rsidRPr="008D1DC5" w14:paraId="0EAB4824" w14:textId="77777777" w:rsidTr="00E12095">
        <w:trPr>
          <w:trHeight w:val="270"/>
        </w:trPr>
        <w:tc>
          <w:tcPr>
            <w:tcW w:w="562" w:type="dxa"/>
          </w:tcPr>
          <w:p w14:paraId="3093BD12" w14:textId="77777777" w:rsidR="00E12095" w:rsidRPr="008D1DC5" w:rsidRDefault="00E12095" w:rsidP="00E1209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70" w:type="dxa"/>
          </w:tcPr>
          <w:p w14:paraId="2EC92D10" w14:textId="77777777" w:rsidR="00E12095" w:rsidRPr="008D1DC5" w:rsidRDefault="00E12095" w:rsidP="00E12095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eastAsia="Times New Roman" w:hAnsi="Arial" w:cs="Arial"/>
                <w:lang w:eastAsia="en-GB"/>
              </w:rPr>
              <w:t>Prefer not to say</w:t>
            </w:r>
          </w:p>
        </w:tc>
        <w:tc>
          <w:tcPr>
            <w:tcW w:w="645" w:type="dxa"/>
          </w:tcPr>
          <w:p w14:paraId="76D28A43" w14:textId="77777777" w:rsidR="00E12095" w:rsidRPr="008D1DC5" w:rsidRDefault="00E12095" w:rsidP="00E1209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199" w:type="dxa"/>
          </w:tcPr>
          <w:p w14:paraId="060F292D" w14:textId="77777777" w:rsidR="00E12095" w:rsidRPr="008D1DC5" w:rsidRDefault="00E12095" w:rsidP="00E12095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07BFABB2" w14:textId="3CE02452" w:rsidR="006503C7" w:rsidRPr="008D1DC5" w:rsidRDefault="006503C7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7DDE432A" w14:textId="7E3467A0" w:rsidR="006503C7" w:rsidRPr="008D1DC5" w:rsidRDefault="006503C7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3B785C99" w14:textId="70874533" w:rsidR="006503C7" w:rsidRPr="008D1DC5" w:rsidRDefault="006503C7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tbl>
      <w:tblPr>
        <w:tblStyle w:val="TableGrid"/>
        <w:tblpPr w:leftFromText="180" w:rightFromText="180" w:vertAnchor="page" w:horzAnchor="margin" w:tblpY="13776"/>
        <w:tblW w:w="9776" w:type="dxa"/>
        <w:tblLook w:val="04A0" w:firstRow="1" w:lastRow="0" w:firstColumn="1" w:lastColumn="0" w:noHBand="0" w:noVBand="1"/>
      </w:tblPr>
      <w:tblGrid>
        <w:gridCol w:w="421"/>
        <w:gridCol w:w="4476"/>
        <w:gridCol w:w="542"/>
        <w:gridCol w:w="4337"/>
      </w:tblGrid>
      <w:tr w:rsidR="00E12095" w:rsidRPr="008D1DC5" w14:paraId="47761B3A" w14:textId="77777777" w:rsidTr="00E12095">
        <w:trPr>
          <w:trHeight w:val="427"/>
        </w:trPr>
        <w:tc>
          <w:tcPr>
            <w:tcW w:w="9776" w:type="dxa"/>
            <w:gridSpan w:val="4"/>
            <w:shd w:val="clear" w:color="auto" w:fill="1300C1" w:themeFill="text2"/>
            <w:vAlign w:val="center"/>
          </w:tcPr>
          <w:p w14:paraId="518A734C" w14:textId="77777777" w:rsidR="00E12095" w:rsidRPr="008D1DC5" w:rsidRDefault="00E12095" w:rsidP="00E12095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Where do you currently live?</w:t>
            </w:r>
          </w:p>
        </w:tc>
      </w:tr>
      <w:tr w:rsidR="00E12095" w:rsidRPr="008D1DC5" w14:paraId="637BFB07" w14:textId="77777777" w:rsidTr="00E12095">
        <w:trPr>
          <w:trHeight w:val="123"/>
        </w:trPr>
        <w:tc>
          <w:tcPr>
            <w:tcW w:w="421" w:type="dxa"/>
          </w:tcPr>
          <w:p w14:paraId="18FF5A23" w14:textId="77777777" w:rsidR="00E12095" w:rsidRPr="008D1DC5" w:rsidRDefault="00E12095" w:rsidP="00E1209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476" w:type="dxa"/>
          </w:tcPr>
          <w:p w14:paraId="1731B0EE" w14:textId="77777777" w:rsidR="00E12095" w:rsidRPr="008D1DC5" w:rsidRDefault="00E12095" w:rsidP="00E12095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Cambridge</w:t>
            </w:r>
          </w:p>
        </w:tc>
        <w:tc>
          <w:tcPr>
            <w:tcW w:w="542" w:type="dxa"/>
          </w:tcPr>
          <w:p w14:paraId="685D677C" w14:textId="77777777" w:rsidR="00E12095" w:rsidRPr="008D1DC5" w:rsidRDefault="00E12095" w:rsidP="00E1209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37" w:type="dxa"/>
          </w:tcPr>
          <w:p w14:paraId="6257F5C2" w14:textId="77777777" w:rsidR="00E12095" w:rsidRPr="008D1DC5" w:rsidRDefault="00E12095" w:rsidP="00E12095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Peterborough</w:t>
            </w:r>
          </w:p>
        </w:tc>
      </w:tr>
      <w:tr w:rsidR="00E12095" w:rsidRPr="008D1DC5" w14:paraId="1885F8E0" w14:textId="77777777" w:rsidTr="00E12095">
        <w:trPr>
          <w:trHeight w:val="272"/>
        </w:trPr>
        <w:tc>
          <w:tcPr>
            <w:tcW w:w="421" w:type="dxa"/>
          </w:tcPr>
          <w:p w14:paraId="265A166F" w14:textId="77777777" w:rsidR="00E12095" w:rsidRPr="008D1DC5" w:rsidRDefault="00E12095" w:rsidP="00E1209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476" w:type="dxa"/>
          </w:tcPr>
          <w:p w14:paraId="691B6076" w14:textId="77777777" w:rsidR="00E12095" w:rsidRPr="008D1DC5" w:rsidRDefault="00E12095" w:rsidP="00E12095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East Cambridgeshire</w:t>
            </w:r>
          </w:p>
        </w:tc>
        <w:tc>
          <w:tcPr>
            <w:tcW w:w="542" w:type="dxa"/>
          </w:tcPr>
          <w:p w14:paraId="5A507B4A" w14:textId="77777777" w:rsidR="00E12095" w:rsidRPr="008D1DC5" w:rsidRDefault="00E12095" w:rsidP="00E1209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37" w:type="dxa"/>
          </w:tcPr>
          <w:p w14:paraId="5C96995A" w14:textId="77777777" w:rsidR="00E12095" w:rsidRPr="008D1DC5" w:rsidRDefault="00E12095" w:rsidP="00E12095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South Cambridgeshire</w:t>
            </w:r>
          </w:p>
        </w:tc>
      </w:tr>
      <w:tr w:rsidR="00E12095" w:rsidRPr="008D1DC5" w14:paraId="2188242F" w14:textId="77777777" w:rsidTr="00E12095">
        <w:trPr>
          <w:trHeight w:val="272"/>
        </w:trPr>
        <w:tc>
          <w:tcPr>
            <w:tcW w:w="421" w:type="dxa"/>
          </w:tcPr>
          <w:p w14:paraId="66A9616B" w14:textId="77777777" w:rsidR="00E12095" w:rsidRPr="008D1DC5" w:rsidRDefault="00E12095" w:rsidP="00E1209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476" w:type="dxa"/>
          </w:tcPr>
          <w:p w14:paraId="0B0B40FB" w14:textId="77777777" w:rsidR="00E12095" w:rsidRPr="008D1DC5" w:rsidRDefault="00E12095" w:rsidP="00E12095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Fenland</w:t>
            </w:r>
          </w:p>
        </w:tc>
        <w:tc>
          <w:tcPr>
            <w:tcW w:w="542" w:type="dxa"/>
          </w:tcPr>
          <w:p w14:paraId="49C8A15E" w14:textId="77777777" w:rsidR="00E12095" w:rsidRPr="008D1DC5" w:rsidRDefault="00E12095" w:rsidP="00E1209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37" w:type="dxa"/>
          </w:tcPr>
          <w:p w14:paraId="30E3783A" w14:textId="77777777" w:rsidR="00E12095" w:rsidRPr="008D1DC5" w:rsidRDefault="00E12095" w:rsidP="00E12095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South Lincolnshire</w:t>
            </w:r>
          </w:p>
        </w:tc>
      </w:tr>
      <w:tr w:rsidR="00E12095" w:rsidRPr="008D1DC5" w14:paraId="70BCA7E6" w14:textId="77777777" w:rsidTr="00E12095">
        <w:trPr>
          <w:trHeight w:val="134"/>
        </w:trPr>
        <w:tc>
          <w:tcPr>
            <w:tcW w:w="421" w:type="dxa"/>
          </w:tcPr>
          <w:p w14:paraId="7EE0F41D" w14:textId="77777777" w:rsidR="00E12095" w:rsidRPr="008D1DC5" w:rsidRDefault="00E12095" w:rsidP="00E1209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476" w:type="dxa"/>
          </w:tcPr>
          <w:p w14:paraId="170202F6" w14:textId="77777777" w:rsidR="00E12095" w:rsidRPr="008D1DC5" w:rsidRDefault="00E12095" w:rsidP="00E12095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hAnsi="Arial" w:cs="Arial"/>
              </w:rPr>
              <w:t>Huntingdonshire</w:t>
            </w:r>
          </w:p>
        </w:tc>
        <w:tc>
          <w:tcPr>
            <w:tcW w:w="542" w:type="dxa"/>
          </w:tcPr>
          <w:p w14:paraId="433845BF" w14:textId="77777777" w:rsidR="00E12095" w:rsidRPr="008D1DC5" w:rsidRDefault="00E12095" w:rsidP="00E1209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37" w:type="dxa"/>
          </w:tcPr>
          <w:p w14:paraId="60D89AEF" w14:textId="77777777" w:rsidR="00E12095" w:rsidRPr="008D1DC5" w:rsidRDefault="00E12095" w:rsidP="00E12095">
            <w:pPr>
              <w:pStyle w:val="NoSpacing"/>
              <w:rPr>
                <w:rFonts w:ascii="Arial" w:hAnsi="Arial" w:cs="Arial"/>
              </w:rPr>
            </w:pPr>
            <w:r w:rsidRPr="008D1DC5">
              <w:rPr>
                <w:rFonts w:ascii="Arial" w:eastAsia="Times New Roman" w:hAnsi="Arial" w:cs="Arial"/>
                <w:szCs w:val="20"/>
                <w:lang w:eastAsia="en-GB"/>
              </w:rPr>
              <w:t>Prefer not to say</w:t>
            </w:r>
          </w:p>
        </w:tc>
      </w:tr>
    </w:tbl>
    <w:p w14:paraId="1076B67B" w14:textId="085737C3" w:rsidR="006503C7" w:rsidRPr="008D1DC5" w:rsidRDefault="006503C7" w:rsidP="002909D0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p w14:paraId="1FCA23BC" w14:textId="5768401F" w:rsidR="006503C7" w:rsidRPr="008D1DC5" w:rsidRDefault="006503C7" w:rsidP="00A67D31">
      <w:pPr>
        <w:ind w:right="-613"/>
        <w:rPr>
          <w:rFonts w:ascii="Arial" w:hAnsi="Arial" w:cs="Arial"/>
          <w:b/>
          <w:sz w:val="2"/>
          <w:szCs w:val="2"/>
          <w:u w:val="single"/>
        </w:rPr>
      </w:pPr>
    </w:p>
    <w:sectPr w:rsidR="006503C7" w:rsidRPr="008D1DC5" w:rsidSect="00E4059F">
      <w:headerReference w:type="default" r:id="rId8"/>
      <w:footerReference w:type="default" r:id="rId9"/>
      <w:pgSz w:w="11906" w:h="16838"/>
      <w:pgMar w:top="1440" w:right="1080" w:bottom="1440" w:left="1080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04415" w14:textId="77777777" w:rsidR="00AD592A" w:rsidRDefault="00AD592A" w:rsidP="001F44B5">
      <w:pPr>
        <w:spacing w:after="0" w:line="240" w:lineRule="auto"/>
      </w:pPr>
      <w:r>
        <w:separator/>
      </w:r>
    </w:p>
  </w:endnote>
  <w:endnote w:type="continuationSeparator" w:id="0">
    <w:p w14:paraId="05C8C8D5" w14:textId="77777777" w:rsidR="00AD592A" w:rsidRDefault="00AD592A" w:rsidP="001F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G Small Town Southern Girl">
    <w:altName w:val="Calibri"/>
    <w:charset w:val="00"/>
    <w:family w:val="auto"/>
    <w:pitch w:val="variable"/>
    <w:sig w:usb0="A000002F" w:usb1="10000042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reet Corner">
    <w:altName w:val="Calibri"/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7606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BA2A8" w14:textId="447E494C" w:rsidR="00564886" w:rsidRDefault="005648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B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453386" w14:textId="77777777" w:rsidR="00564886" w:rsidRDefault="005648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D4303" w14:textId="77777777" w:rsidR="00AD592A" w:rsidRDefault="00AD592A" w:rsidP="001F44B5">
      <w:pPr>
        <w:spacing w:after="0" w:line="240" w:lineRule="auto"/>
      </w:pPr>
      <w:r>
        <w:separator/>
      </w:r>
    </w:p>
  </w:footnote>
  <w:footnote w:type="continuationSeparator" w:id="0">
    <w:p w14:paraId="13C23E35" w14:textId="77777777" w:rsidR="00AD592A" w:rsidRDefault="00AD592A" w:rsidP="001F4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DA50D" w14:textId="4F6910E5" w:rsidR="001F44B5" w:rsidRDefault="00735B63" w:rsidP="001F44B5">
    <w:pPr>
      <w:pStyle w:val="Header"/>
      <w:tabs>
        <w:tab w:val="clear" w:pos="4513"/>
        <w:tab w:val="clear" w:pos="9026"/>
        <w:tab w:val="left" w:pos="7481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CBA0E24" wp14:editId="58BD3299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2362200" cy="619655"/>
          <wp:effectExtent l="0" t="0" r="0" b="9525"/>
          <wp:wrapSquare wrapText="bothSides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DC5">
      <w:tab/>
    </w:r>
    <w:r w:rsidR="008D1DC5">
      <w:tab/>
    </w:r>
    <w:r w:rsidR="001F44B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BA4"/>
    <w:multiLevelType w:val="hybridMultilevel"/>
    <w:tmpl w:val="22A433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435B"/>
    <w:multiLevelType w:val="hybridMultilevel"/>
    <w:tmpl w:val="786894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E69DE"/>
    <w:multiLevelType w:val="multilevel"/>
    <w:tmpl w:val="5C74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4456BE"/>
    <w:multiLevelType w:val="hybridMultilevel"/>
    <w:tmpl w:val="1A6AD5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D7A5D"/>
    <w:multiLevelType w:val="hybridMultilevel"/>
    <w:tmpl w:val="1D7A4B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20500"/>
    <w:multiLevelType w:val="hybridMultilevel"/>
    <w:tmpl w:val="E75438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92C95"/>
    <w:multiLevelType w:val="multilevel"/>
    <w:tmpl w:val="1B82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D45157"/>
    <w:multiLevelType w:val="hybridMultilevel"/>
    <w:tmpl w:val="0BB0C18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96311"/>
    <w:multiLevelType w:val="multilevel"/>
    <w:tmpl w:val="B76C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DD09DB"/>
    <w:multiLevelType w:val="hybridMultilevel"/>
    <w:tmpl w:val="85AA53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6CF5"/>
    <w:multiLevelType w:val="hybridMultilevel"/>
    <w:tmpl w:val="2C9827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87945"/>
    <w:multiLevelType w:val="hybridMultilevel"/>
    <w:tmpl w:val="B3EE60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D2A91"/>
    <w:multiLevelType w:val="hybridMultilevel"/>
    <w:tmpl w:val="7BC847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B634A"/>
    <w:multiLevelType w:val="hybridMultilevel"/>
    <w:tmpl w:val="777420D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284059">
    <w:abstractNumId w:val="0"/>
  </w:num>
  <w:num w:numId="2" w16cid:durableId="537621267">
    <w:abstractNumId w:val="13"/>
  </w:num>
  <w:num w:numId="3" w16cid:durableId="696587907">
    <w:abstractNumId w:val="7"/>
  </w:num>
  <w:num w:numId="4" w16cid:durableId="2106421305">
    <w:abstractNumId w:val="10"/>
  </w:num>
  <w:num w:numId="5" w16cid:durableId="1006206775">
    <w:abstractNumId w:val="3"/>
  </w:num>
  <w:num w:numId="6" w16cid:durableId="1394693011">
    <w:abstractNumId w:val="9"/>
  </w:num>
  <w:num w:numId="7" w16cid:durableId="1265916627">
    <w:abstractNumId w:val="11"/>
  </w:num>
  <w:num w:numId="8" w16cid:durableId="1112944308">
    <w:abstractNumId w:val="5"/>
  </w:num>
  <w:num w:numId="9" w16cid:durableId="1860239963">
    <w:abstractNumId w:val="12"/>
  </w:num>
  <w:num w:numId="10" w16cid:durableId="4484201">
    <w:abstractNumId w:val="4"/>
  </w:num>
  <w:num w:numId="11" w16cid:durableId="611716171">
    <w:abstractNumId w:val="1"/>
  </w:num>
  <w:num w:numId="12" w16cid:durableId="1579752246">
    <w:abstractNumId w:val="2"/>
  </w:num>
  <w:num w:numId="13" w16cid:durableId="1810395057">
    <w:abstractNumId w:val="8"/>
  </w:num>
  <w:num w:numId="14" w16cid:durableId="210259893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4B5"/>
    <w:rsid w:val="0000217C"/>
    <w:rsid w:val="00003FB4"/>
    <w:rsid w:val="00006F7C"/>
    <w:rsid w:val="00007A63"/>
    <w:rsid w:val="000311C8"/>
    <w:rsid w:val="000329C6"/>
    <w:rsid w:val="00033705"/>
    <w:rsid w:val="00040658"/>
    <w:rsid w:val="00083254"/>
    <w:rsid w:val="00083911"/>
    <w:rsid w:val="00091496"/>
    <w:rsid w:val="00096156"/>
    <w:rsid w:val="000A0E5E"/>
    <w:rsid w:val="000B1CEA"/>
    <w:rsid w:val="000B3068"/>
    <w:rsid w:val="000B40CD"/>
    <w:rsid w:val="000B591E"/>
    <w:rsid w:val="000C5617"/>
    <w:rsid w:val="000C7260"/>
    <w:rsid w:val="000C7702"/>
    <w:rsid w:val="000E13C6"/>
    <w:rsid w:val="000E1845"/>
    <w:rsid w:val="000E327F"/>
    <w:rsid w:val="000E5661"/>
    <w:rsid w:val="001146AB"/>
    <w:rsid w:val="00116BBA"/>
    <w:rsid w:val="001244E4"/>
    <w:rsid w:val="00154BB4"/>
    <w:rsid w:val="00156244"/>
    <w:rsid w:val="00161200"/>
    <w:rsid w:val="001646F9"/>
    <w:rsid w:val="001B0DBD"/>
    <w:rsid w:val="001B259A"/>
    <w:rsid w:val="001C78D2"/>
    <w:rsid w:val="001D6D51"/>
    <w:rsid w:val="001F44B5"/>
    <w:rsid w:val="00206471"/>
    <w:rsid w:val="00220554"/>
    <w:rsid w:val="00221139"/>
    <w:rsid w:val="0024379F"/>
    <w:rsid w:val="00287F2D"/>
    <w:rsid w:val="002909D0"/>
    <w:rsid w:val="00291A7B"/>
    <w:rsid w:val="00295E4A"/>
    <w:rsid w:val="002A1D0D"/>
    <w:rsid w:val="002A2455"/>
    <w:rsid w:val="002A7686"/>
    <w:rsid w:val="002B0CBF"/>
    <w:rsid w:val="002B19DD"/>
    <w:rsid w:val="002B5046"/>
    <w:rsid w:val="002C0140"/>
    <w:rsid w:val="002C205E"/>
    <w:rsid w:val="002C734C"/>
    <w:rsid w:val="002D1789"/>
    <w:rsid w:val="002E3381"/>
    <w:rsid w:val="002F7D06"/>
    <w:rsid w:val="003012D2"/>
    <w:rsid w:val="0030564B"/>
    <w:rsid w:val="00330F31"/>
    <w:rsid w:val="0033221C"/>
    <w:rsid w:val="00345DCD"/>
    <w:rsid w:val="0035199B"/>
    <w:rsid w:val="0035629B"/>
    <w:rsid w:val="0036257E"/>
    <w:rsid w:val="00366F01"/>
    <w:rsid w:val="003801CC"/>
    <w:rsid w:val="003A75C8"/>
    <w:rsid w:val="003A7A3C"/>
    <w:rsid w:val="003A7C6E"/>
    <w:rsid w:val="003B0C69"/>
    <w:rsid w:val="003B7F68"/>
    <w:rsid w:val="003D7C8F"/>
    <w:rsid w:val="003E41F9"/>
    <w:rsid w:val="003F1F28"/>
    <w:rsid w:val="003F62D8"/>
    <w:rsid w:val="0040652E"/>
    <w:rsid w:val="00407373"/>
    <w:rsid w:val="00410A27"/>
    <w:rsid w:val="00417A49"/>
    <w:rsid w:val="00420C8D"/>
    <w:rsid w:val="0042179E"/>
    <w:rsid w:val="004313E5"/>
    <w:rsid w:val="00437B40"/>
    <w:rsid w:val="00441435"/>
    <w:rsid w:val="00445E8E"/>
    <w:rsid w:val="00446E91"/>
    <w:rsid w:val="00454B35"/>
    <w:rsid w:val="00466656"/>
    <w:rsid w:val="00473E34"/>
    <w:rsid w:val="00480B7B"/>
    <w:rsid w:val="00480D3F"/>
    <w:rsid w:val="004915B6"/>
    <w:rsid w:val="00495752"/>
    <w:rsid w:val="00496A70"/>
    <w:rsid w:val="004A3E03"/>
    <w:rsid w:val="004B18F9"/>
    <w:rsid w:val="004B270C"/>
    <w:rsid w:val="004B2B5F"/>
    <w:rsid w:val="004B5BD1"/>
    <w:rsid w:val="004D01B7"/>
    <w:rsid w:val="004E32A0"/>
    <w:rsid w:val="004E3B7D"/>
    <w:rsid w:val="004F0A8B"/>
    <w:rsid w:val="004F6E62"/>
    <w:rsid w:val="005021D5"/>
    <w:rsid w:val="00504D95"/>
    <w:rsid w:val="00535DA6"/>
    <w:rsid w:val="00536BB2"/>
    <w:rsid w:val="00544587"/>
    <w:rsid w:val="00564886"/>
    <w:rsid w:val="005656B7"/>
    <w:rsid w:val="00597420"/>
    <w:rsid w:val="005A5889"/>
    <w:rsid w:val="005C182D"/>
    <w:rsid w:val="005C2264"/>
    <w:rsid w:val="005D7B47"/>
    <w:rsid w:val="005E2932"/>
    <w:rsid w:val="005F51BB"/>
    <w:rsid w:val="0060262F"/>
    <w:rsid w:val="00603886"/>
    <w:rsid w:val="00606312"/>
    <w:rsid w:val="00614F5B"/>
    <w:rsid w:val="006279A6"/>
    <w:rsid w:val="00631154"/>
    <w:rsid w:val="0063225F"/>
    <w:rsid w:val="0063278B"/>
    <w:rsid w:val="00647BC0"/>
    <w:rsid w:val="006503C7"/>
    <w:rsid w:val="00656398"/>
    <w:rsid w:val="00673052"/>
    <w:rsid w:val="006A45CB"/>
    <w:rsid w:val="006B02B2"/>
    <w:rsid w:val="006B2A91"/>
    <w:rsid w:val="006B4D28"/>
    <w:rsid w:val="006B5934"/>
    <w:rsid w:val="006C04FE"/>
    <w:rsid w:val="006D218B"/>
    <w:rsid w:val="006D6188"/>
    <w:rsid w:val="007009DA"/>
    <w:rsid w:val="00702392"/>
    <w:rsid w:val="007027D5"/>
    <w:rsid w:val="00702FDE"/>
    <w:rsid w:val="0070677E"/>
    <w:rsid w:val="00710963"/>
    <w:rsid w:val="00724ACA"/>
    <w:rsid w:val="00732C56"/>
    <w:rsid w:val="00735B63"/>
    <w:rsid w:val="007369FF"/>
    <w:rsid w:val="007426BB"/>
    <w:rsid w:val="00742CD9"/>
    <w:rsid w:val="007451A2"/>
    <w:rsid w:val="007513E2"/>
    <w:rsid w:val="00754AD8"/>
    <w:rsid w:val="007633DE"/>
    <w:rsid w:val="0077100A"/>
    <w:rsid w:val="00774D1E"/>
    <w:rsid w:val="00780787"/>
    <w:rsid w:val="007814BF"/>
    <w:rsid w:val="00781FC9"/>
    <w:rsid w:val="00792F05"/>
    <w:rsid w:val="007A6677"/>
    <w:rsid w:val="007A7B26"/>
    <w:rsid w:val="007B6CA0"/>
    <w:rsid w:val="007B6E0C"/>
    <w:rsid w:val="007B7F7D"/>
    <w:rsid w:val="007D19C4"/>
    <w:rsid w:val="007E17B1"/>
    <w:rsid w:val="007F124F"/>
    <w:rsid w:val="007F3122"/>
    <w:rsid w:val="0081008E"/>
    <w:rsid w:val="00812F2C"/>
    <w:rsid w:val="00817818"/>
    <w:rsid w:val="00830FE5"/>
    <w:rsid w:val="008336A0"/>
    <w:rsid w:val="0083527F"/>
    <w:rsid w:val="008532CD"/>
    <w:rsid w:val="00861295"/>
    <w:rsid w:val="0086330A"/>
    <w:rsid w:val="00865D8A"/>
    <w:rsid w:val="008743B7"/>
    <w:rsid w:val="00883848"/>
    <w:rsid w:val="00886143"/>
    <w:rsid w:val="00894A68"/>
    <w:rsid w:val="008A2CF4"/>
    <w:rsid w:val="008B1FC5"/>
    <w:rsid w:val="008B6CB4"/>
    <w:rsid w:val="008B7043"/>
    <w:rsid w:val="008B78A2"/>
    <w:rsid w:val="008C3859"/>
    <w:rsid w:val="008D1DC5"/>
    <w:rsid w:val="008D3E19"/>
    <w:rsid w:val="008D42D9"/>
    <w:rsid w:val="008D4614"/>
    <w:rsid w:val="008E6851"/>
    <w:rsid w:val="008F07AD"/>
    <w:rsid w:val="008F40BA"/>
    <w:rsid w:val="008F5606"/>
    <w:rsid w:val="008F5725"/>
    <w:rsid w:val="008F7AC2"/>
    <w:rsid w:val="00901BE0"/>
    <w:rsid w:val="00901CFB"/>
    <w:rsid w:val="00917C5C"/>
    <w:rsid w:val="00927A03"/>
    <w:rsid w:val="0094344A"/>
    <w:rsid w:val="0094551D"/>
    <w:rsid w:val="0094582D"/>
    <w:rsid w:val="00946EBA"/>
    <w:rsid w:val="00947178"/>
    <w:rsid w:val="00950D6C"/>
    <w:rsid w:val="009524F1"/>
    <w:rsid w:val="009601D4"/>
    <w:rsid w:val="00961979"/>
    <w:rsid w:val="00970F35"/>
    <w:rsid w:val="00974887"/>
    <w:rsid w:val="00985F19"/>
    <w:rsid w:val="009A454D"/>
    <w:rsid w:val="009A786E"/>
    <w:rsid w:val="009B5997"/>
    <w:rsid w:val="009C318A"/>
    <w:rsid w:val="009E43EF"/>
    <w:rsid w:val="00A06C3A"/>
    <w:rsid w:val="00A06FAA"/>
    <w:rsid w:val="00A13D70"/>
    <w:rsid w:val="00A204CD"/>
    <w:rsid w:val="00A21A88"/>
    <w:rsid w:val="00A236DF"/>
    <w:rsid w:val="00A24BEF"/>
    <w:rsid w:val="00A51066"/>
    <w:rsid w:val="00A5172D"/>
    <w:rsid w:val="00A52A52"/>
    <w:rsid w:val="00A6224E"/>
    <w:rsid w:val="00A65ED5"/>
    <w:rsid w:val="00A67D31"/>
    <w:rsid w:val="00A720CC"/>
    <w:rsid w:val="00A76D3D"/>
    <w:rsid w:val="00A909D7"/>
    <w:rsid w:val="00AB3BB3"/>
    <w:rsid w:val="00AC1447"/>
    <w:rsid w:val="00AD415B"/>
    <w:rsid w:val="00AD592A"/>
    <w:rsid w:val="00B05CE7"/>
    <w:rsid w:val="00B07CAC"/>
    <w:rsid w:val="00B10CF3"/>
    <w:rsid w:val="00B15D16"/>
    <w:rsid w:val="00B35CB5"/>
    <w:rsid w:val="00B671E3"/>
    <w:rsid w:val="00B672FA"/>
    <w:rsid w:val="00B743EA"/>
    <w:rsid w:val="00B83E01"/>
    <w:rsid w:val="00B843E1"/>
    <w:rsid w:val="00B9219C"/>
    <w:rsid w:val="00B9557D"/>
    <w:rsid w:val="00BA28A2"/>
    <w:rsid w:val="00BA5258"/>
    <w:rsid w:val="00BB01C7"/>
    <w:rsid w:val="00BD2399"/>
    <w:rsid w:val="00BD771F"/>
    <w:rsid w:val="00BE2169"/>
    <w:rsid w:val="00BE5BF6"/>
    <w:rsid w:val="00BE6900"/>
    <w:rsid w:val="00BE7C8E"/>
    <w:rsid w:val="00BF340D"/>
    <w:rsid w:val="00C22632"/>
    <w:rsid w:val="00C25ED1"/>
    <w:rsid w:val="00C31931"/>
    <w:rsid w:val="00C3784E"/>
    <w:rsid w:val="00C44E3D"/>
    <w:rsid w:val="00C51762"/>
    <w:rsid w:val="00C67EFC"/>
    <w:rsid w:val="00C77018"/>
    <w:rsid w:val="00C85911"/>
    <w:rsid w:val="00C91029"/>
    <w:rsid w:val="00CA292C"/>
    <w:rsid w:val="00CB1F94"/>
    <w:rsid w:val="00CB6E43"/>
    <w:rsid w:val="00CD238C"/>
    <w:rsid w:val="00CD3CD8"/>
    <w:rsid w:val="00CD7241"/>
    <w:rsid w:val="00CD7826"/>
    <w:rsid w:val="00CE1F2E"/>
    <w:rsid w:val="00CE3C03"/>
    <w:rsid w:val="00CF0117"/>
    <w:rsid w:val="00CF167D"/>
    <w:rsid w:val="00CF4D48"/>
    <w:rsid w:val="00CF5299"/>
    <w:rsid w:val="00D1140B"/>
    <w:rsid w:val="00D23282"/>
    <w:rsid w:val="00D3510C"/>
    <w:rsid w:val="00D36336"/>
    <w:rsid w:val="00D45289"/>
    <w:rsid w:val="00D46F3C"/>
    <w:rsid w:val="00D5770B"/>
    <w:rsid w:val="00D65CC8"/>
    <w:rsid w:val="00D90D6A"/>
    <w:rsid w:val="00D91A44"/>
    <w:rsid w:val="00D97B32"/>
    <w:rsid w:val="00DC4257"/>
    <w:rsid w:val="00DC78C2"/>
    <w:rsid w:val="00DD0DA3"/>
    <w:rsid w:val="00DD2EB5"/>
    <w:rsid w:val="00DD3547"/>
    <w:rsid w:val="00DF67B1"/>
    <w:rsid w:val="00DF67D8"/>
    <w:rsid w:val="00E06DF7"/>
    <w:rsid w:val="00E12095"/>
    <w:rsid w:val="00E217A2"/>
    <w:rsid w:val="00E31D0E"/>
    <w:rsid w:val="00E33501"/>
    <w:rsid w:val="00E37F8F"/>
    <w:rsid w:val="00E4059F"/>
    <w:rsid w:val="00E43A23"/>
    <w:rsid w:val="00E5086F"/>
    <w:rsid w:val="00E51C96"/>
    <w:rsid w:val="00E56BD0"/>
    <w:rsid w:val="00E61039"/>
    <w:rsid w:val="00E66886"/>
    <w:rsid w:val="00E67126"/>
    <w:rsid w:val="00E80371"/>
    <w:rsid w:val="00E83FB4"/>
    <w:rsid w:val="00E86009"/>
    <w:rsid w:val="00EB0769"/>
    <w:rsid w:val="00EB646D"/>
    <w:rsid w:val="00EB6EDE"/>
    <w:rsid w:val="00EB7566"/>
    <w:rsid w:val="00ED733C"/>
    <w:rsid w:val="00EE6628"/>
    <w:rsid w:val="00EF6258"/>
    <w:rsid w:val="00F229D7"/>
    <w:rsid w:val="00F35622"/>
    <w:rsid w:val="00F42E75"/>
    <w:rsid w:val="00F567C6"/>
    <w:rsid w:val="00F5700D"/>
    <w:rsid w:val="00F83E46"/>
    <w:rsid w:val="00F954D0"/>
    <w:rsid w:val="00F967D2"/>
    <w:rsid w:val="00FB71B2"/>
    <w:rsid w:val="00FC19F7"/>
    <w:rsid w:val="00FC3813"/>
    <w:rsid w:val="00FC454E"/>
    <w:rsid w:val="00FD2DB6"/>
    <w:rsid w:val="00FD711D"/>
    <w:rsid w:val="00FF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F8552"/>
  <w15:docId w15:val="{B060676F-8C7B-424A-91D8-C3628CD8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3E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1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598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4B5"/>
  </w:style>
  <w:style w:type="paragraph" w:styleId="Footer">
    <w:name w:val="footer"/>
    <w:basedOn w:val="Normal"/>
    <w:link w:val="FooterChar"/>
    <w:uiPriority w:val="99"/>
    <w:unhideWhenUsed/>
    <w:rsid w:val="001F44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4B5"/>
  </w:style>
  <w:style w:type="paragraph" w:styleId="ListParagraph">
    <w:name w:val="List Paragraph"/>
    <w:basedOn w:val="Normal"/>
    <w:uiPriority w:val="34"/>
    <w:qFormat/>
    <w:rsid w:val="007513E2"/>
    <w:pPr>
      <w:ind w:left="720"/>
      <w:contextualSpacing/>
    </w:pPr>
  </w:style>
  <w:style w:type="table" w:styleId="TableGrid">
    <w:name w:val="Table Grid"/>
    <w:basedOn w:val="TableNormal"/>
    <w:uiPriority w:val="39"/>
    <w:rsid w:val="00751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1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1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13E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13E2"/>
    <w:rPr>
      <w:color w:val="1300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3E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77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83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06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A0E5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31D0E"/>
    <w:rPr>
      <w:rFonts w:asciiTheme="majorHAnsi" w:eastAsiaTheme="majorEastAsia" w:hAnsiTheme="majorHAnsi" w:cstheme="majorBidi"/>
      <w:color w:val="FF5980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PSL Mind new">
      <a:dk1>
        <a:sysClr val="windowText" lastClr="000000"/>
      </a:dk1>
      <a:lt1>
        <a:sysClr val="window" lastClr="FFFFFF"/>
      </a:lt1>
      <a:dk2>
        <a:srgbClr val="1300C1"/>
      </a:dk2>
      <a:lt2>
        <a:srgbClr val="FFFFFF"/>
      </a:lt2>
      <a:accent1>
        <a:srgbClr val="FFCDD9"/>
      </a:accent1>
      <a:accent2>
        <a:srgbClr val="9DA8FF"/>
      </a:accent2>
      <a:accent3>
        <a:srgbClr val="71F5C4"/>
      </a:accent3>
      <a:accent4>
        <a:srgbClr val="8149FF"/>
      </a:accent4>
      <a:accent5>
        <a:srgbClr val="FF0071"/>
      </a:accent5>
      <a:accent6>
        <a:srgbClr val="FFFFFF"/>
      </a:accent6>
      <a:hlink>
        <a:srgbClr val="1300C1"/>
      </a:hlink>
      <a:folHlink>
        <a:srgbClr val="8149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B439-2127-42A8-A73A-7B32031E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 Ward</dc:creator>
  <cp:keywords/>
  <dc:description/>
  <cp:lastModifiedBy>Chloe Humphrey</cp:lastModifiedBy>
  <cp:revision>2</cp:revision>
  <cp:lastPrinted>2023-03-07T19:04:00Z</cp:lastPrinted>
  <dcterms:created xsi:type="dcterms:W3CDTF">2023-10-03T11:45:00Z</dcterms:created>
  <dcterms:modified xsi:type="dcterms:W3CDTF">2023-10-0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9151683</vt:i4>
  </property>
</Properties>
</file>